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F437" w14:textId="2B160B47" w:rsidR="002D36C7" w:rsidRPr="001969BB" w:rsidRDefault="00FE3017" w:rsidP="002D36C7">
      <w:pPr>
        <w:jc w:val="right"/>
        <w:rPr>
          <w:rFonts w:ascii="Times New Roman" w:hAnsi="Times New Roman" w:cs="Times New Roman"/>
          <w:color w:val="FF0000"/>
          <w:sz w:val="28"/>
        </w:rPr>
      </w:pPr>
      <w:r w:rsidRPr="001969BB">
        <w:rPr>
          <w:rFonts w:ascii="Times New Roman" w:hAnsi="Times New Roman" w:cs="Times New Roman"/>
          <w:color w:val="FF0000"/>
          <w:sz w:val="28"/>
        </w:rPr>
        <w:t>ПРОЕКТ</w:t>
      </w:r>
    </w:p>
    <w:p w14:paraId="2B8CB53A" w14:textId="3CF77862" w:rsidR="00D34DCA" w:rsidRPr="00DB5850" w:rsidRDefault="001969BB" w:rsidP="0054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B5850">
        <w:rPr>
          <w:rFonts w:ascii="Times New Roman" w:hAnsi="Times New Roman" w:cs="Times New Roman"/>
          <w:b/>
          <w:sz w:val="28"/>
        </w:rPr>
        <w:t>ПОЛОЖЕНИЕ РЕГИОНАЛЬНОЙ ОЛИМПИАДЫ ДЛЯ ОБУЧАЮЩИХСЯ НАЧАЛЬНЫХ КЛАССОВ «ОЛИМПИК»</w:t>
      </w:r>
    </w:p>
    <w:p w14:paraId="3C939751" w14:textId="77777777" w:rsidR="00546730" w:rsidRDefault="00546730" w:rsidP="005467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114457" w14:textId="1E624F94" w:rsidR="000B6AFE" w:rsidRDefault="000B6AFE" w:rsidP="005467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AFE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4177A861" w14:textId="77777777" w:rsidR="000B6AFE" w:rsidRPr="000B6AFE" w:rsidRDefault="000B6AFE" w:rsidP="005467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364DC" w14:textId="77777777" w:rsidR="000B6AFE" w:rsidRPr="000B6AFE" w:rsidRDefault="000B6AFE" w:rsidP="0054673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8B23D3" w:rsidRPr="008B23D3">
        <w:rPr>
          <w:rFonts w:ascii="Times New Roman" w:hAnsi="Times New Roman" w:cs="Times New Roman"/>
          <w:sz w:val="28"/>
          <w:szCs w:val="28"/>
        </w:rPr>
        <w:t>региональной олимпиады для обучающихся начальных классо</w:t>
      </w:r>
      <w:r w:rsidR="008B23D3">
        <w:rPr>
          <w:rFonts w:ascii="Times New Roman" w:hAnsi="Times New Roman" w:cs="Times New Roman"/>
          <w:sz w:val="28"/>
          <w:szCs w:val="28"/>
        </w:rPr>
        <w:t xml:space="preserve">в «Олимпик» (далее – Олимпиада) </w:t>
      </w:r>
      <w:r w:rsidRPr="000B6AFE">
        <w:rPr>
          <w:rFonts w:ascii="Times New Roman" w:hAnsi="Times New Roman" w:cs="Times New Roman"/>
          <w:sz w:val="28"/>
          <w:szCs w:val="28"/>
        </w:rPr>
        <w:t>в 2021-2022 учебном году (далее – Олимпиада).</w:t>
      </w:r>
    </w:p>
    <w:p w14:paraId="19C11AAD" w14:textId="77777777" w:rsidR="000B6AFE" w:rsidRPr="000B6AFE" w:rsidRDefault="000B6AFE" w:rsidP="000B6A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E">
        <w:rPr>
          <w:rFonts w:ascii="Times New Roman" w:hAnsi="Times New Roman" w:cs="Times New Roman"/>
          <w:sz w:val="28"/>
          <w:szCs w:val="28"/>
        </w:rPr>
        <w:t xml:space="preserve">1.2. Олимпиада реализуется в рамках организации деятельности по созданию и совершенствованию эффективной, отвечающей современным требованиям, системы работы с одаренными, талантливыми и высокомотивированными детьми. </w:t>
      </w:r>
    </w:p>
    <w:p w14:paraId="20290EA7" w14:textId="77777777" w:rsidR="000B6AFE" w:rsidRDefault="000B6AFE" w:rsidP="000B6A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E">
        <w:rPr>
          <w:rFonts w:ascii="Times New Roman" w:hAnsi="Times New Roman" w:cs="Times New Roman"/>
          <w:sz w:val="28"/>
          <w:szCs w:val="28"/>
        </w:rPr>
        <w:t>1.3. Учредителем Олимпиады является министерство образования Иркутской области, региональным оператором - 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(далее – Региональный институт кадровой политики).</w:t>
      </w:r>
    </w:p>
    <w:p w14:paraId="6223F229" w14:textId="7B2FD434" w:rsidR="004B6346" w:rsidRDefault="00F3239D" w:rsidP="00B446E7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</w:t>
      </w:r>
      <w:r w:rsidR="004B6346" w:rsidRPr="005B6640">
        <w:rPr>
          <w:color w:val="auto"/>
          <w:sz w:val="28"/>
          <w:szCs w:val="28"/>
        </w:rPr>
        <w:t>Основными целями и задачами Олимпиады являются:</w:t>
      </w:r>
    </w:p>
    <w:p w14:paraId="180DF267" w14:textId="6F1DAAD5" w:rsidR="005B6640" w:rsidRDefault="005B6640" w:rsidP="00736ED9">
      <w:pPr>
        <w:pStyle w:val="Default"/>
        <w:numPr>
          <w:ilvl w:val="0"/>
          <w:numId w:val="11"/>
        </w:numPr>
        <w:ind w:left="0" w:firstLine="426"/>
        <w:jc w:val="both"/>
        <w:rPr>
          <w:color w:val="auto"/>
          <w:sz w:val="28"/>
          <w:szCs w:val="28"/>
        </w:rPr>
      </w:pPr>
      <w:r w:rsidRPr="006D59BF">
        <w:rPr>
          <w:color w:val="auto"/>
          <w:sz w:val="28"/>
          <w:szCs w:val="28"/>
        </w:rPr>
        <w:t xml:space="preserve">развитие познавательной активности </w:t>
      </w:r>
      <w:r>
        <w:rPr>
          <w:color w:val="auto"/>
          <w:sz w:val="28"/>
          <w:szCs w:val="28"/>
        </w:rPr>
        <w:t>младших школьников,</w:t>
      </w:r>
      <w:r w:rsidRPr="006D59BF">
        <w:rPr>
          <w:color w:val="auto"/>
          <w:sz w:val="28"/>
          <w:szCs w:val="28"/>
        </w:rPr>
        <w:t xml:space="preserve"> </w:t>
      </w:r>
      <w:r w:rsidR="00713C12">
        <w:rPr>
          <w:color w:val="auto"/>
          <w:sz w:val="28"/>
          <w:szCs w:val="28"/>
        </w:rPr>
        <w:t xml:space="preserve">их </w:t>
      </w:r>
      <w:r w:rsidRPr="006D59BF">
        <w:rPr>
          <w:color w:val="auto"/>
          <w:sz w:val="28"/>
          <w:szCs w:val="28"/>
        </w:rPr>
        <w:t xml:space="preserve">мотивация к глубокому изучению общеобразовательных предметов </w:t>
      </w:r>
      <w:r w:rsidR="000D72B1">
        <w:rPr>
          <w:color w:val="auto"/>
          <w:sz w:val="28"/>
          <w:szCs w:val="28"/>
        </w:rPr>
        <w:t>(</w:t>
      </w:r>
      <w:r w:rsidRPr="006D59BF">
        <w:rPr>
          <w:color w:val="auto"/>
          <w:sz w:val="28"/>
          <w:szCs w:val="28"/>
        </w:rPr>
        <w:t>«Математика», «Русский язык», «Окружающий мир»</w:t>
      </w:r>
      <w:r w:rsidR="000D72B1">
        <w:rPr>
          <w:color w:val="auto"/>
          <w:sz w:val="28"/>
          <w:szCs w:val="28"/>
        </w:rPr>
        <w:t xml:space="preserve">) и истории Иркутской области; </w:t>
      </w:r>
    </w:p>
    <w:p w14:paraId="6A191549" w14:textId="77777777" w:rsidR="005B6640" w:rsidRDefault="005B6640" w:rsidP="00736ED9">
      <w:pPr>
        <w:pStyle w:val="Default"/>
        <w:numPr>
          <w:ilvl w:val="0"/>
          <w:numId w:val="11"/>
        </w:numPr>
        <w:ind w:left="0" w:firstLine="426"/>
        <w:jc w:val="both"/>
        <w:rPr>
          <w:color w:val="auto"/>
          <w:sz w:val="28"/>
          <w:szCs w:val="28"/>
        </w:rPr>
      </w:pPr>
      <w:r w:rsidRPr="005B6640">
        <w:rPr>
          <w:color w:val="auto"/>
          <w:sz w:val="28"/>
          <w:szCs w:val="28"/>
        </w:rPr>
        <w:t>выявление и поддержка одаренных и высокомотивированных обучающихся начальных классов;</w:t>
      </w:r>
    </w:p>
    <w:p w14:paraId="5F527061" w14:textId="77777777" w:rsidR="003E6755" w:rsidRDefault="004B6346" w:rsidP="00736ED9">
      <w:pPr>
        <w:pStyle w:val="Default"/>
        <w:numPr>
          <w:ilvl w:val="0"/>
          <w:numId w:val="11"/>
        </w:numPr>
        <w:ind w:left="0" w:firstLine="426"/>
        <w:jc w:val="both"/>
        <w:rPr>
          <w:color w:val="auto"/>
          <w:sz w:val="28"/>
          <w:szCs w:val="28"/>
        </w:rPr>
      </w:pPr>
      <w:r w:rsidRPr="006D59BF">
        <w:rPr>
          <w:color w:val="auto"/>
          <w:sz w:val="28"/>
          <w:szCs w:val="28"/>
        </w:rPr>
        <w:t>подготовка обучающихся начальных классов к участию в региональных, всероссийских и международных олимпиадах и конкурсах</w:t>
      </w:r>
      <w:r w:rsidR="003E6755">
        <w:rPr>
          <w:color w:val="auto"/>
          <w:sz w:val="28"/>
          <w:szCs w:val="28"/>
        </w:rPr>
        <w:t xml:space="preserve"> </w:t>
      </w:r>
      <w:r w:rsidR="009B6E72">
        <w:rPr>
          <w:color w:val="auto"/>
          <w:sz w:val="28"/>
          <w:szCs w:val="28"/>
        </w:rPr>
        <w:t xml:space="preserve">средней и </w:t>
      </w:r>
      <w:r w:rsidR="003E6755">
        <w:rPr>
          <w:color w:val="auto"/>
          <w:sz w:val="28"/>
          <w:szCs w:val="28"/>
        </w:rPr>
        <w:t xml:space="preserve">старшей ступени обучения. </w:t>
      </w:r>
      <w:r w:rsidR="00030DFC">
        <w:rPr>
          <w:color w:val="auto"/>
          <w:sz w:val="28"/>
          <w:szCs w:val="28"/>
        </w:rPr>
        <w:t xml:space="preserve"> </w:t>
      </w:r>
    </w:p>
    <w:p w14:paraId="78AE116D" w14:textId="77777777" w:rsidR="00B446E7" w:rsidRPr="00713C12" w:rsidRDefault="00B446E7" w:rsidP="00713C12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713C12">
        <w:rPr>
          <w:color w:val="auto"/>
          <w:sz w:val="28"/>
          <w:szCs w:val="28"/>
        </w:rPr>
        <w:t xml:space="preserve">1.5. В Олимпиаде могут принять участие на добровольной основе обучающиеся государственных, муниципальных и негосударственных образовательных организаций, реализующих основные общеобразовательные программы </w:t>
      </w:r>
      <w:r w:rsidR="008237AF" w:rsidRPr="008237AF">
        <w:rPr>
          <w:color w:val="auto"/>
          <w:sz w:val="28"/>
          <w:szCs w:val="28"/>
        </w:rPr>
        <w:t>начального общего,</w:t>
      </w:r>
      <w:r w:rsidR="008237AF" w:rsidRPr="008237A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Pr="00713C12">
        <w:rPr>
          <w:color w:val="auto"/>
          <w:sz w:val="28"/>
          <w:szCs w:val="28"/>
        </w:rPr>
        <w:t>основного общего и среднего общего образования, расположенные на территории Иркутской области (далее - образовательные организации). </w:t>
      </w:r>
    </w:p>
    <w:p w14:paraId="48DF7AC8" w14:textId="77777777" w:rsidR="00B446E7" w:rsidRPr="00014AD7" w:rsidRDefault="00B446E7" w:rsidP="00014AD7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014AD7">
        <w:rPr>
          <w:color w:val="auto"/>
          <w:sz w:val="28"/>
          <w:szCs w:val="28"/>
        </w:rPr>
        <w:t xml:space="preserve">1.6. К участию в Олимпиаде </w:t>
      </w:r>
      <w:r w:rsidR="001179CA">
        <w:rPr>
          <w:color w:val="auto"/>
          <w:sz w:val="28"/>
          <w:szCs w:val="28"/>
        </w:rPr>
        <w:t>приглашаются</w:t>
      </w:r>
      <w:r w:rsidRPr="00014AD7">
        <w:rPr>
          <w:color w:val="auto"/>
          <w:sz w:val="28"/>
          <w:szCs w:val="28"/>
        </w:rPr>
        <w:t xml:space="preserve"> обучающиеся</w:t>
      </w:r>
      <w:r w:rsidR="00014AD7">
        <w:rPr>
          <w:color w:val="auto"/>
          <w:sz w:val="28"/>
          <w:szCs w:val="28"/>
        </w:rPr>
        <w:t xml:space="preserve"> третьих и четвертых </w:t>
      </w:r>
      <w:r w:rsidRPr="00014AD7">
        <w:rPr>
          <w:color w:val="auto"/>
          <w:sz w:val="28"/>
          <w:szCs w:val="28"/>
        </w:rPr>
        <w:t>классов указанных образовательных организаций (далее – участники).</w:t>
      </w:r>
    </w:p>
    <w:p w14:paraId="5FF21D17" w14:textId="27E0CAB8" w:rsidR="00564C45" w:rsidRDefault="00B446E7" w:rsidP="005505AF">
      <w:pPr>
        <w:pStyle w:val="Default"/>
        <w:ind w:firstLine="680"/>
        <w:jc w:val="both"/>
        <w:rPr>
          <w:color w:val="000000" w:themeColor="text1"/>
          <w:sz w:val="28"/>
          <w:szCs w:val="28"/>
        </w:rPr>
      </w:pPr>
      <w:r w:rsidRPr="004B38FE">
        <w:rPr>
          <w:color w:val="auto"/>
          <w:sz w:val="28"/>
          <w:szCs w:val="28"/>
        </w:rPr>
        <w:t>1.</w:t>
      </w:r>
      <w:r w:rsidR="001179CA">
        <w:rPr>
          <w:color w:val="auto"/>
          <w:sz w:val="28"/>
          <w:szCs w:val="28"/>
        </w:rPr>
        <w:t>7</w:t>
      </w:r>
      <w:r w:rsidRPr="004B38FE">
        <w:rPr>
          <w:color w:val="auto"/>
          <w:sz w:val="28"/>
          <w:szCs w:val="28"/>
        </w:rPr>
        <w:t xml:space="preserve">. Олимпиада проводится </w:t>
      </w:r>
      <w:r w:rsidR="00847BCB" w:rsidRPr="00847BCB">
        <w:rPr>
          <w:color w:val="auto"/>
          <w:sz w:val="28"/>
          <w:szCs w:val="28"/>
        </w:rPr>
        <w:t xml:space="preserve">по </w:t>
      </w:r>
      <w:r w:rsidR="001179CA">
        <w:rPr>
          <w:color w:val="auto"/>
          <w:sz w:val="28"/>
          <w:szCs w:val="28"/>
        </w:rPr>
        <w:t xml:space="preserve">трем </w:t>
      </w:r>
      <w:r w:rsidR="00847BCB" w:rsidRPr="00847BCB">
        <w:rPr>
          <w:color w:val="auto"/>
          <w:sz w:val="28"/>
          <w:szCs w:val="28"/>
        </w:rPr>
        <w:t xml:space="preserve">следующим </w:t>
      </w:r>
      <w:r w:rsidR="0099130D">
        <w:rPr>
          <w:color w:val="auto"/>
          <w:sz w:val="28"/>
          <w:szCs w:val="28"/>
        </w:rPr>
        <w:t>общеобразовательным предметам</w:t>
      </w:r>
      <w:r w:rsidR="00847BCB" w:rsidRPr="00847BCB">
        <w:rPr>
          <w:color w:val="auto"/>
          <w:sz w:val="28"/>
          <w:szCs w:val="28"/>
        </w:rPr>
        <w:t xml:space="preserve">: </w:t>
      </w:r>
      <w:r w:rsidR="005505AF">
        <w:rPr>
          <w:color w:val="000000" w:themeColor="text1"/>
          <w:sz w:val="28"/>
          <w:szCs w:val="28"/>
        </w:rPr>
        <w:t>м</w:t>
      </w:r>
      <w:r w:rsidR="001179CA" w:rsidRPr="003F479E">
        <w:rPr>
          <w:color w:val="000000" w:themeColor="text1"/>
          <w:sz w:val="28"/>
          <w:szCs w:val="28"/>
        </w:rPr>
        <w:t>атематика</w:t>
      </w:r>
      <w:r w:rsidR="005505AF">
        <w:rPr>
          <w:color w:val="000000" w:themeColor="text1"/>
          <w:sz w:val="28"/>
          <w:szCs w:val="28"/>
        </w:rPr>
        <w:t>, р</w:t>
      </w:r>
      <w:r w:rsidR="001179CA" w:rsidRPr="003F479E">
        <w:rPr>
          <w:color w:val="000000" w:themeColor="text1"/>
          <w:sz w:val="28"/>
          <w:szCs w:val="28"/>
        </w:rPr>
        <w:t>усский язык</w:t>
      </w:r>
      <w:r w:rsidR="005505AF">
        <w:rPr>
          <w:color w:val="000000" w:themeColor="text1"/>
          <w:sz w:val="28"/>
          <w:szCs w:val="28"/>
        </w:rPr>
        <w:t>, о</w:t>
      </w:r>
      <w:r w:rsidR="001179CA" w:rsidRPr="003F479E">
        <w:rPr>
          <w:color w:val="000000" w:themeColor="text1"/>
          <w:sz w:val="28"/>
          <w:szCs w:val="28"/>
        </w:rPr>
        <w:t>кружающий мир</w:t>
      </w:r>
      <w:r w:rsidR="005505AF">
        <w:rPr>
          <w:color w:val="000000" w:themeColor="text1"/>
          <w:sz w:val="28"/>
          <w:szCs w:val="28"/>
        </w:rPr>
        <w:t>, а та</w:t>
      </w:r>
      <w:r w:rsidR="00376392">
        <w:rPr>
          <w:color w:val="000000" w:themeColor="text1"/>
          <w:sz w:val="28"/>
          <w:szCs w:val="28"/>
        </w:rPr>
        <w:t>к</w:t>
      </w:r>
      <w:r w:rsidR="005505AF">
        <w:rPr>
          <w:color w:val="000000" w:themeColor="text1"/>
          <w:sz w:val="28"/>
          <w:szCs w:val="28"/>
        </w:rPr>
        <w:t>же дополнительной номинации</w:t>
      </w:r>
      <w:r w:rsidR="003F35E0">
        <w:rPr>
          <w:color w:val="000000" w:themeColor="text1"/>
          <w:sz w:val="28"/>
          <w:szCs w:val="28"/>
        </w:rPr>
        <w:t>, приуроченной к</w:t>
      </w:r>
      <w:r w:rsidR="005505AF">
        <w:rPr>
          <w:color w:val="000000" w:themeColor="text1"/>
          <w:sz w:val="28"/>
          <w:szCs w:val="28"/>
        </w:rPr>
        <w:t xml:space="preserve"> </w:t>
      </w:r>
      <w:r w:rsidR="003F35E0" w:rsidRPr="00A83BA7">
        <w:rPr>
          <w:rFonts w:eastAsia="Calibri"/>
          <w:sz w:val="28"/>
          <w:szCs w:val="28"/>
        </w:rPr>
        <w:t>празднованию 85-летия со дня образования Иркутской области</w:t>
      </w:r>
      <w:r w:rsidR="003F35E0">
        <w:rPr>
          <w:color w:val="000000" w:themeColor="text1"/>
          <w:sz w:val="28"/>
          <w:szCs w:val="28"/>
        </w:rPr>
        <w:t xml:space="preserve"> </w:t>
      </w:r>
      <w:r w:rsidR="0024798B">
        <w:rPr>
          <w:color w:val="000000" w:themeColor="text1"/>
          <w:sz w:val="28"/>
          <w:szCs w:val="28"/>
        </w:rPr>
        <w:t>–</w:t>
      </w:r>
      <w:r w:rsidR="005505AF">
        <w:rPr>
          <w:color w:val="000000" w:themeColor="text1"/>
          <w:sz w:val="28"/>
          <w:szCs w:val="28"/>
        </w:rPr>
        <w:t xml:space="preserve"> </w:t>
      </w:r>
      <w:r w:rsidR="0024798B">
        <w:rPr>
          <w:color w:val="000000" w:themeColor="text1"/>
          <w:sz w:val="28"/>
          <w:szCs w:val="28"/>
        </w:rPr>
        <w:t>«</w:t>
      </w:r>
      <w:r w:rsidR="009A223B">
        <w:rPr>
          <w:color w:val="000000" w:themeColor="text1"/>
          <w:sz w:val="28"/>
          <w:szCs w:val="28"/>
        </w:rPr>
        <w:t>История Иркутской области</w:t>
      </w:r>
      <w:r w:rsidR="0024798B">
        <w:rPr>
          <w:color w:val="000000" w:themeColor="text1"/>
          <w:sz w:val="28"/>
          <w:szCs w:val="28"/>
        </w:rPr>
        <w:t>»</w:t>
      </w:r>
      <w:r w:rsidR="005505AF">
        <w:rPr>
          <w:color w:val="000000" w:themeColor="text1"/>
          <w:sz w:val="28"/>
          <w:szCs w:val="28"/>
        </w:rPr>
        <w:t>.</w:t>
      </w:r>
    </w:p>
    <w:p w14:paraId="29EEA1CD" w14:textId="18BFC804" w:rsidR="00002379" w:rsidRDefault="00002379" w:rsidP="00002379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8. </w:t>
      </w:r>
      <w:r w:rsidRPr="00002379">
        <w:rPr>
          <w:color w:val="auto"/>
          <w:sz w:val="28"/>
          <w:szCs w:val="28"/>
        </w:rPr>
        <w:t>Участник Олимпиады может участвовать в любом количестве общеобра</w:t>
      </w:r>
      <w:r w:rsidR="000700FF">
        <w:rPr>
          <w:color w:val="auto"/>
          <w:sz w:val="28"/>
          <w:szCs w:val="28"/>
        </w:rPr>
        <w:t>зовательных предметов Олимпиады</w:t>
      </w:r>
      <w:r w:rsidR="00A169D6">
        <w:rPr>
          <w:color w:val="auto"/>
          <w:sz w:val="28"/>
          <w:szCs w:val="28"/>
        </w:rPr>
        <w:t xml:space="preserve"> и дополнительной номинации.</w:t>
      </w:r>
    </w:p>
    <w:p w14:paraId="42C20DBD" w14:textId="77777777" w:rsidR="000700FF" w:rsidRDefault="000700FF" w:rsidP="00002379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олимпиадные задания выполняются участником самостоятельно.</w:t>
      </w:r>
    </w:p>
    <w:p w14:paraId="2995E474" w14:textId="77777777" w:rsidR="000B6A5A" w:rsidRPr="00361500" w:rsidRDefault="000B6A5A" w:rsidP="00D57F74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9. </w:t>
      </w:r>
      <w:r w:rsidRPr="000B6A5A">
        <w:rPr>
          <w:color w:val="auto"/>
          <w:sz w:val="28"/>
          <w:szCs w:val="28"/>
        </w:rPr>
        <w:t>Положение о проведении Олимпиады размещается на сайте Регионального центра выявления и поддержки одаренных детей «Образовательный центр «Персей» Регионального института кадровой политики (далее – ОЦ «Персей») в информационно-телекоммуникационной сети «Интернет</w:t>
      </w:r>
      <w:r w:rsidRPr="00361500">
        <w:rPr>
          <w:color w:val="auto"/>
          <w:sz w:val="28"/>
          <w:szCs w:val="28"/>
        </w:rPr>
        <w:t>» (</w:t>
      </w:r>
      <w:hyperlink r:id="rId8" w:history="1">
        <w:r w:rsidRPr="00361500">
          <w:rPr>
            <w:color w:val="auto"/>
            <w:sz w:val="28"/>
            <w:szCs w:val="28"/>
          </w:rPr>
          <w:t>http://perseusirk.ru/</w:t>
        </w:r>
      </w:hyperlink>
      <w:r w:rsidRPr="00361500">
        <w:rPr>
          <w:color w:val="auto"/>
          <w:sz w:val="28"/>
          <w:szCs w:val="28"/>
        </w:rPr>
        <w:t>).</w:t>
      </w:r>
    </w:p>
    <w:p w14:paraId="7669F2FB" w14:textId="77777777" w:rsidR="00D57F74" w:rsidRDefault="00D57F74" w:rsidP="00D57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73E7" w14:textId="77777777" w:rsidR="00CF74DE" w:rsidRDefault="00CF74DE" w:rsidP="00D57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EA9">
        <w:rPr>
          <w:rFonts w:ascii="Times New Roman" w:hAnsi="Times New Roman" w:cs="Times New Roman"/>
          <w:sz w:val="28"/>
          <w:szCs w:val="28"/>
        </w:rPr>
        <w:t>Глава 2. ПОРЯДОК ПРОВЕДЕНИЯ ОЛИМПИАДЫ</w:t>
      </w:r>
    </w:p>
    <w:p w14:paraId="3BBA5456" w14:textId="77777777" w:rsidR="00D57F74" w:rsidRPr="008C0EA9" w:rsidRDefault="00D57F74" w:rsidP="00D57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244E6" w14:textId="611BD137" w:rsidR="00927AF2" w:rsidRDefault="00927AF2" w:rsidP="00927AF2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1837B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1</w:t>
      </w:r>
      <w:r w:rsidRPr="001837BE">
        <w:rPr>
          <w:color w:val="auto"/>
          <w:sz w:val="28"/>
          <w:szCs w:val="28"/>
        </w:rPr>
        <w:t xml:space="preserve">. Олимпиада проводится в </w:t>
      </w:r>
      <w:r>
        <w:rPr>
          <w:color w:val="auto"/>
          <w:sz w:val="28"/>
          <w:szCs w:val="28"/>
        </w:rPr>
        <w:t xml:space="preserve">один этап по заданиям, разработанным по соответствующему общеобразовательному предмету </w:t>
      </w:r>
      <w:r w:rsidR="00323CA7">
        <w:rPr>
          <w:color w:val="auto"/>
          <w:sz w:val="28"/>
          <w:szCs w:val="28"/>
        </w:rPr>
        <w:t xml:space="preserve">и дополнительной номинации </w:t>
      </w:r>
      <w:r>
        <w:rPr>
          <w:color w:val="auto"/>
          <w:sz w:val="28"/>
          <w:szCs w:val="28"/>
        </w:rPr>
        <w:t>региональной экспертной комиссией.</w:t>
      </w:r>
      <w:r w:rsidRPr="00927AF2">
        <w:rPr>
          <w:color w:val="auto"/>
          <w:sz w:val="28"/>
          <w:szCs w:val="28"/>
        </w:rPr>
        <w:t xml:space="preserve"> </w:t>
      </w:r>
    </w:p>
    <w:p w14:paraId="675A2DB4" w14:textId="77777777" w:rsidR="00927AF2" w:rsidRDefault="00927AF2" w:rsidP="00927AF2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лимпиадные задания </w:t>
      </w:r>
      <w:r w:rsidRPr="001837BE">
        <w:rPr>
          <w:color w:val="auto"/>
          <w:sz w:val="28"/>
          <w:szCs w:val="28"/>
        </w:rPr>
        <w:t>могут включать в себя нестандартные задачи и задания соревновательного характера.</w:t>
      </w:r>
    </w:p>
    <w:p w14:paraId="09983FDD" w14:textId="1A5F8D71" w:rsidR="00927AF2" w:rsidRPr="00C64D95" w:rsidRDefault="00927AF2" w:rsidP="00927AF2">
      <w:pPr>
        <w:pStyle w:val="Default"/>
        <w:ind w:firstLine="680"/>
        <w:jc w:val="both"/>
        <w:rPr>
          <w:b/>
          <w:bCs/>
          <w:color w:val="auto"/>
          <w:sz w:val="28"/>
          <w:szCs w:val="28"/>
        </w:rPr>
      </w:pPr>
      <w:r w:rsidRPr="00C64D95">
        <w:rPr>
          <w:b/>
          <w:bCs/>
          <w:color w:val="auto"/>
          <w:sz w:val="28"/>
          <w:szCs w:val="28"/>
        </w:rPr>
        <w:t xml:space="preserve">Срок проведения Олимпиады – с </w:t>
      </w:r>
      <w:r w:rsidR="000F33A9" w:rsidRPr="00C64D95">
        <w:rPr>
          <w:b/>
          <w:bCs/>
          <w:color w:val="auto"/>
          <w:sz w:val="28"/>
          <w:szCs w:val="28"/>
        </w:rPr>
        <w:t>10</w:t>
      </w:r>
      <w:r w:rsidRPr="00C64D95">
        <w:rPr>
          <w:b/>
          <w:bCs/>
          <w:color w:val="auto"/>
          <w:sz w:val="28"/>
          <w:szCs w:val="28"/>
        </w:rPr>
        <w:t xml:space="preserve"> </w:t>
      </w:r>
      <w:r w:rsidR="000F33A9" w:rsidRPr="00C64D95">
        <w:rPr>
          <w:b/>
          <w:bCs/>
          <w:color w:val="auto"/>
          <w:sz w:val="28"/>
          <w:szCs w:val="28"/>
        </w:rPr>
        <w:t>октября</w:t>
      </w:r>
      <w:r w:rsidRPr="00C64D95">
        <w:rPr>
          <w:b/>
          <w:bCs/>
          <w:color w:val="auto"/>
          <w:sz w:val="28"/>
          <w:szCs w:val="28"/>
        </w:rPr>
        <w:t xml:space="preserve"> по </w:t>
      </w:r>
      <w:r w:rsidR="000F33A9" w:rsidRPr="00C64D95">
        <w:rPr>
          <w:b/>
          <w:bCs/>
          <w:color w:val="auto"/>
          <w:sz w:val="28"/>
          <w:szCs w:val="28"/>
        </w:rPr>
        <w:t>30</w:t>
      </w:r>
      <w:r w:rsidRPr="00C64D95">
        <w:rPr>
          <w:b/>
          <w:bCs/>
          <w:color w:val="auto"/>
          <w:sz w:val="28"/>
          <w:szCs w:val="28"/>
        </w:rPr>
        <w:t xml:space="preserve"> </w:t>
      </w:r>
      <w:r w:rsidR="000F33A9" w:rsidRPr="00C64D95">
        <w:rPr>
          <w:b/>
          <w:bCs/>
          <w:color w:val="auto"/>
          <w:sz w:val="28"/>
          <w:szCs w:val="28"/>
        </w:rPr>
        <w:t>ноября</w:t>
      </w:r>
      <w:r w:rsidRPr="00C64D95">
        <w:rPr>
          <w:b/>
          <w:bCs/>
          <w:color w:val="auto"/>
          <w:sz w:val="28"/>
          <w:szCs w:val="28"/>
        </w:rPr>
        <w:t xml:space="preserve"> 202</w:t>
      </w:r>
      <w:r w:rsidR="000F33A9" w:rsidRPr="00C64D95">
        <w:rPr>
          <w:b/>
          <w:bCs/>
          <w:color w:val="auto"/>
          <w:sz w:val="28"/>
          <w:szCs w:val="28"/>
        </w:rPr>
        <w:t>2</w:t>
      </w:r>
      <w:r w:rsidRPr="00C64D95">
        <w:rPr>
          <w:b/>
          <w:bCs/>
          <w:color w:val="auto"/>
          <w:sz w:val="28"/>
          <w:szCs w:val="28"/>
        </w:rPr>
        <w:t xml:space="preserve"> года, формат проведения – заочный</w:t>
      </w:r>
      <w:r w:rsidR="0029540F">
        <w:rPr>
          <w:b/>
          <w:bCs/>
          <w:color w:val="auto"/>
          <w:sz w:val="28"/>
          <w:szCs w:val="28"/>
        </w:rPr>
        <w:t xml:space="preserve"> (дистанционный)</w:t>
      </w:r>
      <w:r w:rsidRPr="00C64D95">
        <w:rPr>
          <w:b/>
          <w:bCs/>
          <w:color w:val="auto"/>
          <w:sz w:val="28"/>
          <w:szCs w:val="28"/>
        </w:rPr>
        <w:t>.</w:t>
      </w:r>
    </w:p>
    <w:p w14:paraId="30D6C339" w14:textId="3A94FC7F" w:rsidR="009C1666" w:rsidRDefault="00CF74DE" w:rsidP="001C01B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1C01B4">
        <w:rPr>
          <w:color w:val="auto"/>
          <w:sz w:val="28"/>
          <w:szCs w:val="28"/>
        </w:rPr>
        <w:t>2.</w:t>
      </w:r>
      <w:r w:rsidR="00927AF2">
        <w:rPr>
          <w:color w:val="auto"/>
          <w:sz w:val="28"/>
          <w:szCs w:val="28"/>
        </w:rPr>
        <w:t>2</w:t>
      </w:r>
      <w:r w:rsidRPr="001C01B4">
        <w:rPr>
          <w:color w:val="auto"/>
          <w:sz w:val="28"/>
          <w:szCs w:val="28"/>
        </w:rPr>
        <w:t>. Дл</w:t>
      </w:r>
      <w:r w:rsidR="001C01B4">
        <w:rPr>
          <w:color w:val="auto"/>
          <w:sz w:val="28"/>
          <w:szCs w:val="28"/>
        </w:rPr>
        <w:t xml:space="preserve">я участия в Олимпиаде участнику </w:t>
      </w:r>
      <w:r w:rsidR="005B0AF6">
        <w:rPr>
          <w:color w:val="auto"/>
          <w:sz w:val="28"/>
          <w:szCs w:val="28"/>
        </w:rPr>
        <w:t xml:space="preserve">или </w:t>
      </w:r>
      <w:r w:rsidR="001C01B4">
        <w:rPr>
          <w:color w:val="auto"/>
          <w:sz w:val="28"/>
          <w:szCs w:val="28"/>
        </w:rPr>
        <w:t xml:space="preserve">родителю </w:t>
      </w:r>
      <w:r w:rsidR="005B0AF6">
        <w:rPr>
          <w:color w:val="auto"/>
          <w:sz w:val="28"/>
          <w:szCs w:val="28"/>
        </w:rPr>
        <w:t>(</w:t>
      </w:r>
      <w:r w:rsidR="005E51EB">
        <w:rPr>
          <w:color w:val="auto"/>
          <w:sz w:val="28"/>
          <w:szCs w:val="28"/>
        </w:rPr>
        <w:t>законному представителю</w:t>
      </w:r>
      <w:r w:rsidR="001C01B4">
        <w:rPr>
          <w:color w:val="auto"/>
          <w:sz w:val="28"/>
          <w:szCs w:val="28"/>
        </w:rPr>
        <w:t xml:space="preserve">) </w:t>
      </w:r>
      <w:r w:rsidR="001C01B4" w:rsidRPr="00964CD8">
        <w:rPr>
          <w:b/>
          <w:bCs/>
          <w:color w:val="auto"/>
          <w:sz w:val="28"/>
          <w:szCs w:val="28"/>
        </w:rPr>
        <w:t xml:space="preserve">необходимо </w:t>
      </w:r>
      <w:r w:rsidR="006034B8" w:rsidRPr="00964CD8">
        <w:rPr>
          <w:b/>
          <w:bCs/>
          <w:color w:val="auto"/>
          <w:sz w:val="28"/>
          <w:szCs w:val="28"/>
        </w:rPr>
        <w:t xml:space="preserve"> в период с </w:t>
      </w:r>
      <w:r w:rsidR="00FF34F2" w:rsidRPr="00964CD8">
        <w:rPr>
          <w:b/>
          <w:bCs/>
          <w:color w:val="auto"/>
          <w:sz w:val="28"/>
          <w:szCs w:val="28"/>
        </w:rPr>
        <w:t>1</w:t>
      </w:r>
      <w:r w:rsidR="0020266C" w:rsidRPr="00964CD8">
        <w:rPr>
          <w:b/>
          <w:bCs/>
          <w:color w:val="auto"/>
          <w:sz w:val="28"/>
          <w:szCs w:val="28"/>
        </w:rPr>
        <w:t>0</w:t>
      </w:r>
      <w:r w:rsidR="00FF34F2" w:rsidRPr="00964CD8">
        <w:rPr>
          <w:b/>
          <w:bCs/>
          <w:color w:val="auto"/>
          <w:sz w:val="28"/>
          <w:szCs w:val="28"/>
        </w:rPr>
        <w:t xml:space="preserve"> </w:t>
      </w:r>
      <w:r w:rsidR="0020266C" w:rsidRPr="00964CD8">
        <w:rPr>
          <w:b/>
          <w:bCs/>
          <w:color w:val="auto"/>
          <w:sz w:val="28"/>
          <w:szCs w:val="28"/>
        </w:rPr>
        <w:t>октября</w:t>
      </w:r>
      <w:r w:rsidR="00FF34F2" w:rsidRPr="00964CD8">
        <w:rPr>
          <w:b/>
          <w:bCs/>
          <w:color w:val="auto"/>
          <w:sz w:val="28"/>
          <w:szCs w:val="28"/>
        </w:rPr>
        <w:t xml:space="preserve"> 202</w:t>
      </w:r>
      <w:r w:rsidR="0020266C" w:rsidRPr="00964CD8">
        <w:rPr>
          <w:b/>
          <w:bCs/>
          <w:color w:val="auto"/>
          <w:sz w:val="28"/>
          <w:szCs w:val="28"/>
        </w:rPr>
        <w:t>2</w:t>
      </w:r>
      <w:r w:rsidR="00FF34F2" w:rsidRPr="00964CD8">
        <w:rPr>
          <w:b/>
          <w:bCs/>
          <w:color w:val="auto"/>
          <w:sz w:val="28"/>
          <w:szCs w:val="28"/>
        </w:rPr>
        <w:t xml:space="preserve"> года по </w:t>
      </w:r>
      <w:r w:rsidR="0020266C" w:rsidRPr="00964CD8">
        <w:rPr>
          <w:b/>
          <w:bCs/>
          <w:color w:val="auto"/>
          <w:sz w:val="28"/>
          <w:szCs w:val="28"/>
        </w:rPr>
        <w:t>23</w:t>
      </w:r>
      <w:r w:rsidR="00FF34F2" w:rsidRPr="00964CD8">
        <w:rPr>
          <w:b/>
          <w:bCs/>
          <w:color w:val="auto"/>
          <w:sz w:val="28"/>
          <w:szCs w:val="28"/>
        </w:rPr>
        <w:t xml:space="preserve"> </w:t>
      </w:r>
      <w:r w:rsidR="0020266C" w:rsidRPr="00964CD8">
        <w:rPr>
          <w:b/>
          <w:bCs/>
          <w:color w:val="auto"/>
          <w:sz w:val="28"/>
          <w:szCs w:val="28"/>
        </w:rPr>
        <w:t>октября</w:t>
      </w:r>
      <w:r w:rsidR="00FF34F2" w:rsidRPr="00964CD8">
        <w:rPr>
          <w:b/>
          <w:bCs/>
          <w:color w:val="auto"/>
          <w:sz w:val="28"/>
          <w:szCs w:val="28"/>
        </w:rPr>
        <w:t xml:space="preserve"> 202</w:t>
      </w:r>
      <w:r w:rsidR="00964CD8">
        <w:rPr>
          <w:b/>
          <w:bCs/>
          <w:color w:val="auto"/>
          <w:sz w:val="28"/>
          <w:szCs w:val="28"/>
        </w:rPr>
        <w:t xml:space="preserve">2 </w:t>
      </w:r>
      <w:r w:rsidR="00FF34F2" w:rsidRPr="00964CD8">
        <w:rPr>
          <w:b/>
          <w:bCs/>
          <w:color w:val="auto"/>
          <w:sz w:val="28"/>
          <w:szCs w:val="28"/>
        </w:rPr>
        <w:t>года</w:t>
      </w:r>
      <w:r w:rsidR="00FF34F2" w:rsidRPr="00964CD8">
        <w:rPr>
          <w:color w:val="auto"/>
          <w:sz w:val="28"/>
          <w:szCs w:val="28"/>
        </w:rPr>
        <w:t xml:space="preserve"> </w:t>
      </w:r>
      <w:r w:rsidR="00981CE6" w:rsidRPr="00964CD8">
        <w:rPr>
          <w:color w:val="auto"/>
          <w:sz w:val="28"/>
          <w:szCs w:val="28"/>
        </w:rPr>
        <w:t>подать заявку в автом</w:t>
      </w:r>
      <w:r w:rsidR="00981CE6">
        <w:rPr>
          <w:color w:val="auto"/>
          <w:sz w:val="28"/>
          <w:szCs w:val="28"/>
        </w:rPr>
        <w:t>атизированную информационную систему</w:t>
      </w:r>
      <w:r w:rsidR="001D7659">
        <w:rPr>
          <w:color w:val="auto"/>
          <w:sz w:val="28"/>
          <w:szCs w:val="28"/>
        </w:rPr>
        <w:t xml:space="preserve"> </w:t>
      </w:r>
      <w:r w:rsidR="00C00450">
        <w:rPr>
          <w:color w:val="auto"/>
          <w:sz w:val="28"/>
          <w:szCs w:val="28"/>
        </w:rPr>
        <w:t xml:space="preserve">«Проведение конкурсов» </w:t>
      </w:r>
      <w:r w:rsidR="001D7659">
        <w:rPr>
          <w:color w:val="auto"/>
          <w:sz w:val="28"/>
          <w:szCs w:val="28"/>
        </w:rPr>
        <w:t>(далее – АИС)</w:t>
      </w:r>
      <w:r w:rsidR="00C00450">
        <w:rPr>
          <w:color w:val="auto"/>
          <w:sz w:val="28"/>
          <w:szCs w:val="28"/>
        </w:rPr>
        <w:t xml:space="preserve"> </w:t>
      </w:r>
      <w:r w:rsidR="00C00450" w:rsidRPr="005C30B4">
        <w:rPr>
          <w:color w:val="auto"/>
          <w:sz w:val="28"/>
          <w:szCs w:val="28"/>
        </w:rPr>
        <w:t>(</w:t>
      </w:r>
      <w:hyperlink r:id="rId9" w:tgtFrame="_blank" w:history="1">
        <w:r w:rsidR="00C00450" w:rsidRPr="005C30B4">
          <w:rPr>
            <w:rFonts w:eastAsia="Times New Roman"/>
            <w:color w:val="0563C1"/>
            <w:sz w:val="28"/>
            <w:szCs w:val="28"/>
            <w:u w:val="single"/>
            <w:lang w:eastAsia="ru-RU"/>
          </w:rPr>
          <w:t>https://konkurs.ric38.ru/</w:t>
        </w:r>
      </w:hyperlink>
      <w:r w:rsidR="00330314">
        <w:rPr>
          <w:rFonts w:eastAsia="Times New Roman"/>
          <w:color w:val="0563C1"/>
          <w:sz w:val="28"/>
          <w:szCs w:val="28"/>
          <w:u w:val="single"/>
          <w:lang w:eastAsia="ru-RU"/>
        </w:rPr>
        <w:t>)</w:t>
      </w:r>
      <w:r w:rsidR="00330314" w:rsidRPr="00330314">
        <w:rPr>
          <w:rFonts w:eastAsia="Times New Roman"/>
          <w:color w:val="0563C1"/>
          <w:sz w:val="28"/>
          <w:szCs w:val="28"/>
          <w:lang w:eastAsia="ru-RU"/>
        </w:rPr>
        <w:t xml:space="preserve"> </w:t>
      </w:r>
      <w:r w:rsidR="00330314">
        <w:rPr>
          <w:color w:val="auto"/>
          <w:sz w:val="28"/>
          <w:szCs w:val="28"/>
        </w:rPr>
        <w:t>в</w:t>
      </w:r>
      <w:r w:rsidR="00330314" w:rsidRPr="00330314">
        <w:rPr>
          <w:color w:val="auto"/>
          <w:sz w:val="28"/>
          <w:szCs w:val="28"/>
        </w:rPr>
        <w:t xml:space="preserve"> раздел</w:t>
      </w:r>
      <w:r w:rsidR="00330314">
        <w:rPr>
          <w:color w:val="auto"/>
          <w:sz w:val="28"/>
          <w:szCs w:val="28"/>
        </w:rPr>
        <w:t>: «Олимпиада «Олимпик»</w:t>
      </w:r>
      <w:r w:rsidR="00C11D07">
        <w:rPr>
          <w:color w:val="auto"/>
          <w:sz w:val="28"/>
          <w:szCs w:val="28"/>
        </w:rPr>
        <w:t xml:space="preserve">, 3 </w:t>
      </w:r>
      <w:r w:rsidR="00480074">
        <w:rPr>
          <w:color w:val="auto"/>
          <w:sz w:val="28"/>
          <w:szCs w:val="28"/>
        </w:rPr>
        <w:t xml:space="preserve">(или </w:t>
      </w:r>
      <w:r w:rsidR="00C11D07">
        <w:rPr>
          <w:color w:val="auto"/>
          <w:sz w:val="28"/>
          <w:szCs w:val="28"/>
        </w:rPr>
        <w:t>4) класс.</w:t>
      </w:r>
    </w:p>
    <w:p w14:paraId="3A0C358D" w14:textId="77777777" w:rsidR="005E51EB" w:rsidRDefault="005E51EB" w:rsidP="005E51EB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5E51EB">
        <w:rPr>
          <w:color w:val="auto"/>
          <w:sz w:val="28"/>
          <w:szCs w:val="28"/>
        </w:rPr>
        <w:t>При регистрации участник предоставляет свои анкетные данные, а также подтверждает следующие факты:</w:t>
      </w:r>
    </w:p>
    <w:p w14:paraId="016F45E2" w14:textId="77777777" w:rsidR="005E51EB" w:rsidRDefault="005E51EB" w:rsidP="005E51EB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5E51EB">
        <w:rPr>
          <w:color w:val="auto"/>
          <w:sz w:val="28"/>
          <w:szCs w:val="28"/>
        </w:rPr>
        <w:t>- ознакомления с Политикой обработки персональных данных;</w:t>
      </w:r>
    </w:p>
    <w:p w14:paraId="24D8928B" w14:textId="6027B1AD" w:rsidR="005E51EB" w:rsidRDefault="005E51EB" w:rsidP="005E51EB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E51EB">
        <w:rPr>
          <w:color w:val="auto"/>
          <w:sz w:val="28"/>
          <w:szCs w:val="28"/>
        </w:rPr>
        <w:t>согласи</w:t>
      </w:r>
      <w:r>
        <w:rPr>
          <w:color w:val="auto"/>
          <w:sz w:val="28"/>
          <w:szCs w:val="28"/>
        </w:rPr>
        <w:t>е</w:t>
      </w:r>
      <w:r w:rsidRPr="005E51EB">
        <w:rPr>
          <w:color w:val="auto"/>
          <w:sz w:val="28"/>
          <w:szCs w:val="28"/>
        </w:rPr>
        <w:t xml:space="preserve"> родителей (законных представителей) несовершеннолетн</w:t>
      </w:r>
      <w:r>
        <w:rPr>
          <w:color w:val="auto"/>
          <w:sz w:val="28"/>
          <w:szCs w:val="28"/>
        </w:rPr>
        <w:t xml:space="preserve">его </w:t>
      </w:r>
      <w:r w:rsidRPr="005E51EB">
        <w:rPr>
          <w:color w:val="auto"/>
          <w:sz w:val="28"/>
          <w:szCs w:val="28"/>
        </w:rPr>
        <w:t>лиц</w:t>
      </w:r>
      <w:r>
        <w:rPr>
          <w:color w:val="auto"/>
          <w:sz w:val="28"/>
          <w:szCs w:val="28"/>
        </w:rPr>
        <w:t>а</w:t>
      </w:r>
      <w:r w:rsidRPr="005E51EB">
        <w:rPr>
          <w:color w:val="auto"/>
          <w:sz w:val="28"/>
          <w:szCs w:val="28"/>
        </w:rPr>
        <w:t xml:space="preserve"> на обработку предоставленных персональных данных</w:t>
      </w:r>
      <w:r w:rsidRPr="00434095">
        <w:rPr>
          <w:color w:val="auto"/>
          <w:sz w:val="28"/>
          <w:szCs w:val="28"/>
        </w:rPr>
        <w:t>;</w:t>
      </w:r>
    </w:p>
    <w:p w14:paraId="237AB51E" w14:textId="77777777" w:rsidR="005E51EB" w:rsidRDefault="005E51EB" w:rsidP="005E51EB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E51EB">
        <w:rPr>
          <w:color w:val="auto"/>
          <w:sz w:val="28"/>
          <w:szCs w:val="28"/>
        </w:rPr>
        <w:t>ознакомления с настоящим Положением.</w:t>
      </w:r>
    </w:p>
    <w:p w14:paraId="63FE790F" w14:textId="3994D1A1" w:rsidR="0020266C" w:rsidRDefault="0020266C" w:rsidP="0020266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14E48">
        <w:rPr>
          <w:rFonts w:ascii="Times New Roman" w:eastAsia="Calibri" w:hAnsi="Times New Roman"/>
          <w:b/>
          <w:bCs/>
          <w:sz w:val="28"/>
          <w:szCs w:val="28"/>
        </w:rPr>
        <w:t xml:space="preserve">Обучающиеся Иркутской области регистрируются для участия в Конкурсе также через Навигатор дополнительного образования Иркутской области (МО г. Иркутска, ОЦ «Персей», </w:t>
      </w:r>
      <w:r>
        <w:rPr>
          <w:rFonts w:ascii="Times New Roman" w:eastAsia="Calibri" w:hAnsi="Times New Roman"/>
          <w:b/>
          <w:bCs/>
          <w:sz w:val="28"/>
          <w:szCs w:val="28"/>
        </w:rPr>
        <w:t>Олимпиада «Олимпик»).</w:t>
      </w:r>
    </w:p>
    <w:p w14:paraId="3582FDFA" w14:textId="377A7155" w:rsidR="005E51EB" w:rsidRPr="005E51EB" w:rsidRDefault="005E51EB" w:rsidP="0020266C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6562C6">
        <w:rPr>
          <w:sz w:val="28"/>
          <w:szCs w:val="28"/>
        </w:rPr>
        <w:t xml:space="preserve">Незарегистрированные и отказавшиеся от регистрации </w:t>
      </w:r>
      <w:r w:rsidR="00C11D07">
        <w:rPr>
          <w:sz w:val="28"/>
          <w:szCs w:val="28"/>
        </w:rPr>
        <w:t>обучающиеся</w:t>
      </w:r>
      <w:r w:rsidR="00943F18">
        <w:rPr>
          <w:sz w:val="28"/>
          <w:szCs w:val="28"/>
        </w:rPr>
        <w:t xml:space="preserve">, </w:t>
      </w:r>
      <w:r w:rsidR="00361500">
        <w:rPr>
          <w:sz w:val="28"/>
          <w:szCs w:val="28"/>
        </w:rPr>
        <w:t>принять участие в</w:t>
      </w:r>
      <w:r w:rsidRPr="006562C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562C6">
        <w:rPr>
          <w:sz w:val="28"/>
          <w:szCs w:val="28"/>
        </w:rPr>
        <w:t>лимпиаде</w:t>
      </w:r>
      <w:r w:rsidR="00C11D07">
        <w:rPr>
          <w:sz w:val="28"/>
          <w:szCs w:val="28"/>
        </w:rPr>
        <w:t xml:space="preserve"> не могут.</w:t>
      </w:r>
    </w:p>
    <w:p w14:paraId="65E568AA" w14:textId="459B9DCC" w:rsidR="00C64D95" w:rsidRPr="00C64D95" w:rsidRDefault="006034B8" w:rsidP="001C01B4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640D8A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</w:t>
      </w:r>
      <w:r w:rsidR="00FF34F2" w:rsidRPr="00C64D95">
        <w:rPr>
          <w:color w:val="auto"/>
          <w:sz w:val="28"/>
          <w:szCs w:val="28"/>
        </w:rPr>
        <w:t xml:space="preserve">Олимпиадные задания </w:t>
      </w:r>
      <w:r w:rsidR="00C64D95" w:rsidRPr="00C64D95">
        <w:rPr>
          <w:color w:val="auto"/>
          <w:sz w:val="28"/>
          <w:szCs w:val="28"/>
        </w:rPr>
        <w:t>для обучающихся предполагают выполнение тестовых заданий в АИС</w:t>
      </w:r>
      <w:r w:rsidR="00C64D95">
        <w:rPr>
          <w:color w:val="auto"/>
          <w:sz w:val="28"/>
          <w:szCs w:val="28"/>
        </w:rPr>
        <w:t xml:space="preserve"> </w:t>
      </w:r>
      <w:r w:rsidR="00C64D95" w:rsidRPr="005C30B4">
        <w:rPr>
          <w:color w:val="auto"/>
          <w:sz w:val="28"/>
          <w:szCs w:val="28"/>
        </w:rPr>
        <w:t>(</w:t>
      </w:r>
      <w:hyperlink r:id="rId10" w:tgtFrame="_blank" w:history="1">
        <w:r w:rsidR="00C64D95" w:rsidRPr="005C30B4">
          <w:rPr>
            <w:rFonts w:eastAsia="Times New Roman"/>
            <w:color w:val="0563C1"/>
            <w:sz w:val="28"/>
            <w:szCs w:val="28"/>
            <w:u w:val="single"/>
            <w:lang w:eastAsia="ru-RU"/>
          </w:rPr>
          <w:t>https://konkurs.ric38.ru/</w:t>
        </w:r>
      </w:hyperlink>
      <w:r w:rsidR="00C64D95">
        <w:rPr>
          <w:rFonts w:eastAsia="Times New Roman"/>
          <w:color w:val="0563C1"/>
          <w:sz w:val="28"/>
          <w:szCs w:val="28"/>
          <w:u w:val="single"/>
          <w:lang w:eastAsia="ru-RU"/>
        </w:rPr>
        <w:t>)</w:t>
      </w:r>
      <w:r w:rsidR="00C64D95">
        <w:rPr>
          <w:rFonts w:eastAsia="Times New Roman"/>
          <w:color w:val="0563C1"/>
          <w:sz w:val="28"/>
          <w:szCs w:val="28"/>
          <w:lang w:eastAsia="ru-RU"/>
        </w:rPr>
        <w:t>.</w:t>
      </w:r>
      <w:r w:rsidR="00C64D95" w:rsidRPr="00C64D95">
        <w:rPr>
          <w:color w:val="auto"/>
          <w:sz w:val="28"/>
          <w:szCs w:val="28"/>
        </w:rPr>
        <w:t xml:space="preserve"> </w:t>
      </w:r>
    </w:p>
    <w:p w14:paraId="6841142C" w14:textId="6AA12969" w:rsidR="0020266C" w:rsidRDefault="00C64D95" w:rsidP="001C01B4">
      <w:pPr>
        <w:pStyle w:val="Defaul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0266C">
        <w:rPr>
          <w:color w:val="auto"/>
          <w:sz w:val="28"/>
          <w:szCs w:val="28"/>
        </w:rPr>
        <w:t xml:space="preserve"> </w:t>
      </w:r>
      <w:r w:rsidRPr="00C64D95">
        <w:rPr>
          <w:b/>
          <w:bCs/>
          <w:color w:val="auto"/>
          <w:sz w:val="28"/>
          <w:szCs w:val="28"/>
        </w:rPr>
        <w:t>На выполнение олимпиадных заданий обучающимся дается один день в период с 24 октября 2022 года по 10 ноября 2022 года.</w:t>
      </w:r>
      <w:r>
        <w:rPr>
          <w:color w:val="auto"/>
          <w:sz w:val="28"/>
          <w:szCs w:val="28"/>
        </w:rPr>
        <w:t xml:space="preserve"> </w:t>
      </w:r>
      <w:r w:rsidR="0029540F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ата проведения олимпиады будет</w:t>
      </w:r>
      <w:r w:rsidR="0029540F">
        <w:rPr>
          <w:color w:val="auto"/>
          <w:sz w:val="28"/>
          <w:szCs w:val="28"/>
        </w:rPr>
        <w:t xml:space="preserve"> размещена на сайте </w:t>
      </w:r>
      <w:r w:rsidR="0029540F" w:rsidRPr="000B6A5A">
        <w:rPr>
          <w:color w:val="auto"/>
          <w:sz w:val="28"/>
          <w:szCs w:val="28"/>
        </w:rPr>
        <w:t>ОЦ «Персей»</w:t>
      </w:r>
      <w:r w:rsidR="0029540F">
        <w:rPr>
          <w:color w:val="auto"/>
          <w:sz w:val="28"/>
          <w:szCs w:val="28"/>
        </w:rPr>
        <w:t>, а также продублирована официальным письмом в муниципальные органы управления образованием</w:t>
      </w:r>
      <w:r>
        <w:rPr>
          <w:color w:val="auto"/>
          <w:sz w:val="28"/>
          <w:szCs w:val="28"/>
        </w:rPr>
        <w:t>.</w:t>
      </w:r>
    </w:p>
    <w:p w14:paraId="03EC7F0D" w14:textId="77777777" w:rsidR="00C64D95" w:rsidRDefault="00C64D95" w:rsidP="00E167E3">
      <w:pPr>
        <w:pStyle w:val="Default"/>
        <w:ind w:firstLine="680"/>
        <w:jc w:val="center"/>
        <w:rPr>
          <w:color w:val="auto"/>
          <w:sz w:val="28"/>
          <w:szCs w:val="28"/>
        </w:rPr>
      </w:pPr>
    </w:p>
    <w:p w14:paraId="108E3803" w14:textId="77777777" w:rsidR="00546730" w:rsidRDefault="0054673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04DB676" w14:textId="72786A2D" w:rsidR="004D5A48" w:rsidRDefault="004D5A48" w:rsidP="00E167E3">
      <w:pPr>
        <w:pStyle w:val="Default"/>
        <w:ind w:firstLine="680"/>
        <w:jc w:val="center"/>
        <w:rPr>
          <w:color w:val="auto"/>
          <w:sz w:val="28"/>
          <w:szCs w:val="28"/>
        </w:rPr>
      </w:pPr>
      <w:r w:rsidRPr="00916314">
        <w:rPr>
          <w:color w:val="auto"/>
          <w:sz w:val="28"/>
          <w:szCs w:val="28"/>
        </w:rPr>
        <w:lastRenderedPageBreak/>
        <w:t>Глава 3. ОРГАНИЗАЦИЯ И ДЕЯТЕЛЬНОСТЬ ОРГАНИЗАЦИОННОГО КОМИТЕТА И ЭКСПЕРТНОЙ КОМИССИИ ОЛИМПИАДЫ</w:t>
      </w:r>
    </w:p>
    <w:p w14:paraId="205DB52B" w14:textId="77777777" w:rsidR="005E51EB" w:rsidRPr="00916314" w:rsidRDefault="005E51EB" w:rsidP="000F296B">
      <w:pPr>
        <w:pStyle w:val="Default"/>
        <w:ind w:firstLine="680"/>
        <w:jc w:val="both"/>
        <w:rPr>
          <w:color w:val="auto"/>
          <w:sz w:val="28"/>
          <w:szCs w:val="28"/>
        </w:rPr>
      </w:pPr>
    </w:p>
    <w:p w14:paraId="45FC0677" w14:textId="77777777" w:rsidR="004405F5" w:rsidRPr="004405F5" w:rsidRDefault="004D5A48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4405F5">
        <w:rPr>
          <w:color w:val="auto"/>
          <w:sz w:val="28"/>
          <w:szCs w:val="28"/>
        </w:rPr>
        <w:t xml:space="preserve">3.1. </w:t>
      </w:r>
      <w:r w:rsidR="004405F5" w:rsidRPr="004405F5">
        <w:rPr>
          <w:color w:val="auto"/>
          <w:sz w:val="28"/>
          <w:szCs w:val="28"/>
        </w:rPr>
        <w:t>С целью проведения олимпиады формируются:</w:t>
      </w:r>
    </w:p>
    <w:p w14:paraId="7090E6E2" w14:textId="77777777" w:rsidR="004405F5" w:rsidRPr="004405F5" w:rsidRDefault="004405F5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4405F5">
        <w:rPr>
          <w:color w:val="auto"/>
          <w:sz w:val="28"/>
          <w:szCs w:val="28"/>
        </w:rPr>
        <w:t>- организационный комитет;</w:t>
      </w:r>
    </w:p>
    <w:p w14:paraId="01F65C46" w14:textId="1C57B56D" w:rsidR="004405F5" w:rsidRPr="004405F5" w:rsidRDefault="004405F5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4405F5">
        <w:rPr>
          <w:color w:val="auto"/>
          <w:sz w:val="28"/>
          <w:szCs w:val="28"/>
        </w:rPr>
        <w:t>- региональн</w:t>
      </w:r>
      <w:r w:rsidR="001F5FF5">
        <w:rPr>
          <w:color w:val="auto"/>
          <w:sz w:val="28"/>
          <w:szCs w:val="28"/>
        </w:rPr>
        <w:t>ая</w:t>
      </w:r>
      <w:r w:rsidRPr="004405F5">
        <w:rPr>
          <w:color w:val="auto"/>
          <w:sz w:val="28"/>
          <w:szCs w:val="28"/>
        </w:rPr>
        <w:t xml:space="preserve"> </w:t>
      </w:r>
      <w:r w:rsidR="00F827F6" w:rsidRPr="004405F5">
        <w:rPr>
          <w:color w:val="auto"/>
          <w:sz w:val="28"/>
          <w:szCs w:val="28"/>
        </w:rPr>
        <w:t>экспертная комиссия</w:t>
      </w:r>
      <w:r w:rsidR="005A02A9">
        <w:rPr>
          <w:color w:val="auto"/>
          <w:sz w:val="28"/>
          <w:szCs w:val="28"/>
        </w:rPr>
        <w:t>.</w:t>
      </w:r>
    </w:p>
    <w:p w14:paraId="633E99C2" w14:textId="77777777" w:rsidR="00A20E75" w:rsidRDefault="004405F5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4405F5">
        <w:rPr>
          <w:color w:val="auto"/>
          <w:sz w:val="28"/>
          <w:szCs w:val="28"/>
        </w:rPr>
        <w:t xml:space="preserve">3.2. </w:t>
      </w:r>
      <w:r w:rsidR="004D5A48" w:rsidRPr="004405F5">
        <w:rPr>
          <w:color w:val="auto"/>
          <w:sz w:val="28"/>
          <w:szCs w:val="28"/>
        </w:rPr>
        <w:t xml:space="preserve">Рассмотрение вопросов, связанных с организацией и проведением Олимпиады, осуществляет организационный комитет Олимпиады (далее – Оргкомитет). </w:t>
      </w:r>
    </w:p>
    <w:p w14:paraId="739D8762" w14:textId="77777777" w:rsidR="004D5A48" w:rsidRPr="004405F5" w:rsidRDefault="004D5A48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4405F5">
        <w:rPr>
          <w:color w:val="auto"/>
          <w:sz w:val="28"/>
          <w:szCs w:val="28"/>
        </w:rPr>
        <w:t>Одной из задач Оргкомитета является реализация права обучающихся образовательных организаций на участие в олимпиадном движении.</w:t>
      </w:r>
    </w:p>
    <w:p w14:paraId="7D5FBE9F" w14:textId="77777777" w:rsidR="004D5A48" w:rsidRPr="00916314" w:rsidRDefault="004D5A48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916314">
        <w:rPr>
          <w:color w:val="auto"/>
          <w:sz w:val="28"/>
          <w:szCs w:val="28"/>
        </w:rPr>
        <w:t xml:space="preserve">Состав Оргкомитета формируется из числа представителей министерства образования Иркутской области, Регионального института кадровой политики, представителей муниципальных органов управления образованием и иных заинтересованных лиц. </w:t>
      </w:r>
    </w:p>
    <w:p w14:paraId="5D20DC10" w14:textId="77777777" w:rsidR="004D5A48" w:rsidRPr="00916314" w:rsidRDefault="004D5A48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916314">
        <w:rPr>
          <w:color w:val="auto"/>
          <w:sz w:val="28"/>
          <w:szCs w:val="28"/>
        </w:rPr>
        <w:t>3.</w:t>
      </w:r>
      <w:r w:rsidR="003F1457">
        <w:rPr>
          <w:color w:val="auto"/>
          <w:sz w:val="28"/>
          <w:szCs w:val="28"/>
        </w:rPr>
        <w:t>3</w:t>
      </w:r>
      <w:r w:rsidRPr="00916314">
        <w:rPr>
          <w:color w:val="auto"/>
          <w:sz w:val="28"/>
          <w:szCs w:val="28"/>
        </w:rPr>
        <w:t>. Основные функции Оргкомитета:</w:t>
      </w:r>
    </w:p>
    <w:p w14:paraId="50A726DB" w14:textId="77777777" w:rsidR="004D5A48" w:rsidRPr="00916314" w:rsidRDefault="004D5A48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916314">
        <w:rPr>
          <w:color w:val="auto"/>
          <w:sz w:val="28"/>
          <w:szCs w:val="28"/>
        </w:rPr>
        <w:t>- решение вопросов подготовки и проведения Олимпиады;</w:t>
      </w:r>
    </w:p>
    <w:p w14:paraId="378A7F9E" w14:textId="0CB3BD60" w:rsidR="004D5A48" w:rsidRPr="00916314" w:rsidRDefault="004D5A48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916314">
        <w:rPr>
          <w:color w:val="auto"/>
          <w:sz w:val="28"/>
          <w:szCs w:val="28"/>
        </w:rPr>
        <w:t>- формирование экспертной комиссии Олимпиады;</w:t>
      </w:r>
    </w:p>
    <w:p w14:paraId="574EA4FE" w14:textId="77777777" w:rsidR="004D5A48" w:rsidRPr="00916314" w:rsidRDefault="00350176" w:rsidP="00916314">
      <w:pPr>
        <w:pStyle w:val="Default"/>
        <w:ind w:firstLine="680"/>
        <w:jc w:val="both"/>
        <w:rPr>
          <w:color w:val="auto"/>
          <w:sz w:val="28"/>
          <w:szCs w:val="28"/>
        </w:rPr>
      </w:pPr>
      <w:r w:rsidRPr="00916314">
        <w:rPr>
          <w:color w:val="auto"/>
          <w:sz w:val="28"/>
          <w:szCs w:val="28"/>
        </w:rPr>
        <w:t>- решение иных вопросов, относящихся к организации и проведению Олимпиады на территории Иркутской области.</w:t>
      </w:r>
    </w:p>
    <w:p w14:paraId="7F1C80E2" w14:textId="77777777" w:rsidR="004D5A48" w:rsidRPr="00330314" w:rsidRDefault="004D5A48" w:rsidP="0033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14">
        <w:rPr>
          <w:rFonts w:ascii="Times New Roman" w:hAnsi="Times New Roman" w:cs="Times New Roman"/>
          <w:sz w:val="28"/>
          <w:szCs w:val="28"/>
        </w:rPr>
        <w:t>3.</w:t>
      </w:r>
      <w:r w:rsidR="003F1457">
        <w:rPr>
          <w:rFonts w:ascii="Times New Roman" w:hAnsi="Times New Roman" w:cs="Times New Roman"/>
          <w:sz w:val="28"/>
          <w:szCs w:val="28"/>
        </w:rPr>
        <w:t>4</w:t>
      </w:r>
      <w:r w:rsidRPr="00330314">
        <w:rPr>
          <w:rFonts w:ascii="Times New Roman" w:hAnsi="Times New Roman" w:cs="Times New Roman"/>
          <w:sz w:val="28"/>
          <w:szCs w:val="28"/>
        </w:rPr>
        <w:t>. Оргкомитет имеет право:</w:t>
      </w:r>
    </w:p>
    <w:p w14:paraId="03894B6D" w14:textId="77777777" w:rsidR="004D5A48" w:rsidRPr="00330314" w:rsidRDefault="004D5A48" w:rsidP="0033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14">
        <w:rPr>
          <w:rFonts w:ascii="Times New Roman" w:hAnsi="Times New Roman" w:cs="Times New Roman"/>
          <w:sz w:val="28"/>
          <w:szCs w:val="28"/>
        </w:rPr>
        <w:t>-затребовать дополнительные документы/информацию у участников Олимпиады и проверить достоверность представленной информации;</w:t>
      </w:r>
    </w:p>
    <w:p w14:paraId="451F48AC" w14:textId="77777777" w:rsidR="004D5A48" w:rsidRPr="00330314" w:rsidRDefault="004D5A48" w:rsidP="0033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14">
        <w:rPr>
          <w:rFonts w:ascii="Times New Roman" w:hAnsi="Times New Roman" w:cs="Times New Roman"/>
          <w:sz w:val="28"/>
          <w:szCs w:val="28"/>
        </w:rPr>
        <w:t>-учреждать специальные номинации по итогам Олимпиады;</w:t>
      </w:r>
    </w:p>
    <w:p w14:paraId="5C33D18A" w14:textId="77777777" w:rsidR="004D5A48" w:rsidRPr="00330314" w:rsidRDefault="004D5A48" w:rsidP="0033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14">
        <w:rPr>
          <w:rFonts w:ascii="Times New Roman" w:hAnsi="Times New Roman" w:cs="Times New Roman"/>
          <w:sz w:val="28"/>
          <w:szCs w:val="28"/>
        </w:rPr>
        <w:t>-вносить предложения директору Регионального института кадровой политики по совершенствованию и дальнейшему развитию Олимпиады.</w:t>
      </w:r>
    </w:p>
    <w:p w14:paraId="19BC5B5A" w14:textId="2E9258B5" w:rsidR="004D5A48" w:rsidRDefault="004D5A48" w:rsidP="0033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14">
        <w:rPr>
          <w:rFonts w:ascii="Times New Roman" w:hAnsi="Times New Roman" w:cs="Times New Roman"/>
          <w:sz w:val="28"/>
          <w:szCs w:val="28"/>
        </w:rPr>
        <w:t>3.</w:t>
      </w:r>
      <w:r w:rsidR="00962B62">
        <w:rPr>
          <w:rFonts w:ascii="Times New Roman" w:hAnsi="Times New Roman" w:cs="Times New Roman"/>
          <w:sz w:val="28"/>
          <w:szCs w:val="28"/>
        </w:rPr>
        <w:t>5</w:t>
      </w:r>
      <w:r w:rsidRPr="00330314">
        <w:rPr>
          <w:rFonts w:ascii="Times New Roman" w:hAnsi="Times New Roman" w:cs="Times New Roman"/>
          <w:sz w:val="28"/>
          <w:szCs w:val="28"/>
        </w:rPr>
        <w:t xml:space="preserve">. Состав экспертной комиссии </w:t>
      </w:r>
      <w:r w:rsidR="00427167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330314">
        <w:rPr>
          <w:rFonts w:ascii="Times New Roman" w:hAnsi="Times New Roman" w:cs="Times New Roman"/>
          <w:sz w:val="28"/>
          <w:szCs w:val="28"/>
        </w:rPr>
        <w:t xml:space="preserve">формируется из числа педагогических </w:t>
      </w:r>
      <w:r w:rsidR="00A20E75">
        <w:rPr>
          <w:rFonts w:ascii="Times New Roman" w:hAnsi="Times New Roman" w:cs="Times New Roman"/>
          <w:sz w:val="28"/>
          <w:szCs w:val="28"/>
        </w:rPr>
        <w:t xml:space="preserve">и руководящих </w:t>
      </w:r>
      <w:r w:rsidRPr="00330314">
        <w:rPr>
          <w:rFonts w:ascii="Times New Roman" w:hAnsi="Times New Roman" w:cs="Times New Roman"/>
          <w:sz w:val="28"/>
          <w:szCs w:val="28"/>
        </w:rPr>
        <w:t>работников</w:t>
      </w:r>
      <w:r w:rsidR="00A20E7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30314">
        <w:rPr>
          <w:rFonts w:ascii="Times New Roman" w:hAnsi="Times New Roman" w:cs="Times New Roman"/>
          <w:sz w:val="28"/>
          <w:szCs w:val="28"/>
        </w:rPr>
        <w:t>работников, осуществляющих методическое, информационно-методическое или научно-методическое сопровождение образовательной деятельности.</w:t>
      </w:r>
    </w:p>
    <w:p w14:paraId="70FB01A2" w14:textId="77777777" w:rsidR="00CF74DE" w:rsidRDefault="00CF74DE" w:rsidP="001179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87AA95E" w14:textId="77777777" w:rsidR="00602992" w:rsidRDefault="00602992" w:rsidP="00637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00">
        <w:rPr>
          <w:rFonts w:ascii="Times New Roman" w:hAnsi="Times New Roman" w:cs="Times New Roman"/>
          <w:sz w:val="28"/>
          <w:szCs w:val="28"/>
        </w:rPr>
        <w:t>Глава 4. ОПРЕДЕЛЕНИЕ ПОБЕДИТЕЛЕЙ И ПРИЗЕРОВ ОЛИМПИАДЫ</w:t>
      </w:r>
    </w:p>
    <w:p w14:paraId="44C067B8" w14:textId="77777777" w:rsidR="00637300" w:rsidRPr="00637300" w:rsidRDefault="00637300" w:rsidP="00637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7DF41" w14:textId="77777777" w:rsidR="00602992" w:rsidRPr="00DB5100" w:rsidRDefault="00602992" w:rsidP="00DB5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00">
        <w:rPr>
          <w:rFonts w:ascii="Times New Roman" w:hAnsi="Times New Roman" w:cs="Times New Roman"/>
          <w:sz w:val="28"/>
          <w:szCs w:val="28"/>
        </w:rPr>
        <w:t xml:space="preserve">4.1. За каждое выполненное задание (блок заданий) выставляется оценка в баллах. Возможно снижение баллов за задание, если оно выполнено частично. </w:t>
      </w:r>
    </w:p>
    <w:p w14:paraId="5A1C792F" w14:textId="0C492AB5" w:rsidR="001F5FF5" w:rsidRDefault="00602992" w:rsidP="003D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00">
        <w:rPr>
          <w:rFonts w:ascii="Times New Roman" w:hAnsi="Times New Roman" w:cs="Times New Roman"/>
          <w:sz w:val="28"/>
          <w:szCs w:val="28"/>
        </w:rPr>
        <w:t xml:space="preserve">4.2. По результатам </w:t>
      </w:r>
      <w:r w:rsidR="001F5FF5">
        <w:rPr>
          <w:rFonts w:ascii="Times New Roman" w:hAnsi="Times New Roman" w:cs="Times New Roman"/>
          <w:sz w:val="28"/>
          <w:szCs w:val="28"/>
        </w:rPr>
        <w:t xml:space="preserve">оценки олимпиадных заданий </w:t>
      </w:r>
      <w:r w:rsidR="00612E33" w:rsidRPr="00DB510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62B62" w:rsidRPr="00962B62">
        <w:rPr>
          <w:rFonts w:ascii="Times New Roman" w:hAnsi="Times New Roman" w:cs="Times New Roman"/>
          <w:b/>
          <w:bCs/>
          <w:sz w:val="28"/>
          <w:szCs w:val="28"/>
        </w:rPr>
        <w:t>17 ноября</w:t>
      </w:r>
      <w:r w:rsidRPr="00962B6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62B62" w:rsidRPr="00962B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62B62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DB5100">
        <w:rPr>
          <w:rFonts w:ascii="Times New Roman" w:hAnsi="Times New Roman" w:cs="Times New Roman"/>
          <w:sz w:val="28"/>
          <w:szCs w:val="28"/>
        </w:rPr>
        <w:t>в АИС</w:t>
      </w:r>
      <w:r w:rsidR="005B22CF">
        <w:rPr>
          <w:rFonts w:ascii="Times New Roman" w:hAnsi="Times New Roman" w:cs="Times New Roman"/>
          <w:sz w:val="28"/>
          <w:szCs w:val="28"/>
        </w:rPr>
        <w:t xml:space="preserve"> </w:t>
      </w:r>
      <w:r w:rsidRPr="00DB5100">
        <w:rPr>
          <w:rFonts w:ascii="Times New Roman" w:hAnsi="Times New Roman" w:cs="Times New Roman"/>
          <w:sz w:val="28"/>
          <w:szCs w:val="28"/>
        </w:rPr>
        <w:t>выстраива</w:t>
      </w:r>
      <w:r w:rsidR="00637300">
        <w:rPr>
          <w:rFonts w:ascii="Times New Roman" w:hAnsi="Times New Roman" w:cs="Times New Roman"/>
          <w:sz w:val="28"/>
          <w:szCs w:val="28"/>
        </w:rPr>
        <w:t>ю</w:t>
      </w:r>
      <w:r w:rsidRPr="00DB5100">
        <w:rPr>
          <w:rFonts w:ascii="Times New Roman" w:hAnsi="Times New Roman" w:cs="Times New Roman"/>
          <w:sz w:val="28"/>
          <w:szCs w:val="28"/>
        </w:rPr>
        <w:t xml:space="preserve">тся </w:t>
      </w:r>
      <w:r w:rsidR="00962B62">
        <w:rPr>
          <w:rFonts w:ascii="Times New Roman" w:hAnsi="Times New Roman" w:cs="Times New Roman"/>
          <w:sz w:val="28"/>
          <w:szCs w:val="28"/>
        </w:rPr>
        <w:t>семь</w:t>
      </w:r>
      <w:r w:rsidR="003D24B1">
        <w:rPr>
          <w:rFonts w:ascii="Times New Roman" w:hAnsi="Times New Roman" w:cs="Times New Roman"/>
          <w:sz w:val="28"/>
          <w:szCs w:val="28"/>
        </w:rPr>
        <w:t xml:space="preserve"> </w:t>
      </w:r>
      <w:r w:rsidR="003D24B1" w:rsidRPr="00DB5100">
        <w:rPr>
          <w:rFonts w:ascii="Times New Roman" w:hAnsi="Times New Roman" w:cs="Times New Roman"/>
          <w:sz w:val="28"/>
          <w:szCs w:val="28"/>
        </w:rPr>
        <w:t>автоматически</w:t>
      </w:r>
      <w:r w:rsidR="003D24B1">
        <w:rPr>
          <w:rFonts w:ascii="Times New Roman" w:hAnsi="Times New Roman" w:cs="Times New Roman"/>
          <w:sz w:val="28"/>
          <w:szCs w:val="28"/>
        </w:rPr>
        <w:t>х</w:t>
      </w:r>
      <w:r w:rsidR="003D24B1" w:rsidRPr="00DB5100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3D24B1">
        <w:rPr>
          <w:rFonts w:ascii="Times New Roman" w:hAnsi="Times New Roman" w:cs="Times New Roman"/>
          <w:sz w:val="28"/>
          <w:szCs w:val="28"/>
        </w:rPr>
        <w:t>ов</w:t>
      </w:r>
      <w:r w:rsidR="003D24B1" w:rsidRPr="00DB510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F5FF5">
        <w:rPr>
          <w:rFonts w:ascii="Times New Roman" w:hAnsi="Times New Roman" w:cs="Times New Roman"/>
          <w:sz w:val="28"/>
          <w:szCs w:val="28"/>
        </w:rPr>
        <w:t>:</w:t>
      </w:r>
    </w:p>
    <w:p w14:paraId="1161DF3C" w14:textId="77777777" w:rsidR="001F5FF5" w:rsidRDefault="00797773" w:rsidP="003D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4B1">
        <w:rPr>
          <w:rFonts w:ascii="Times New Roman" w:hAnsi="Times New Roman" w:cs="Times New Roman"/>
          <w:sz w:val="28"/>
          <w:szCs w:val="28"/>
        </w:rPr>
        <w:t>три рейтинга (м</w:t>
      </w:r>
      <w:r w:rsidR="003D24B1" w:rsidRPr="00AB006E">
        <w:rPr>
          <w:rFonts w:ascii="Times New Roman" w:hAnsi="Times New Roman" w:cs="Times New Roman"/>
          <w:sz w:val="28"/>
          <w:szCs w:val="28"/>
        </w:rPr>
        <w:t xml:space="preserve">атематика, русский язык и окружающий мир) </w:t>
      </w:r>
      <w:r w:rsidR="001F5FF5">
        <w:rPr>
          <w:rFonts w:ascii="Times New Roman" w:hAnsi="Times New Roman" w:cs="Times New Roman"/>
          <w:sz w:val="28"/>
          <w:szCs w:val="28"/>
        </w:rPr>
        <w:t xml:space="preserve">- </w:t>
      </w:r>
      <w:r w:rsidR="003D24B1" w:rsidRPr="00AB006E">
        <w:rPr>
          <w:rFonts w:ascii="Times New Roman" w:hAnsi="Times New Roman" w:cs="Times New Roman"/>
          <w:sz w:val="28"/>
          <w:szCs w:val="28"/>
        </w:rPr>
        <w:t>для обучающихся 3 класса</w:t>
      </w:r>
      <w:r w:rsidR="001F5FF5">
        <w:rPr>
          <w:rFonts w:ascii="Times New Roman" w:hAnsi="Times New Roman" w:cs="Times New Roman"/>
          <w:sz w:val="28"/>
          <w:szCs w:val="28"/>
        </w:rPr>
        <w:t>;</w:t>
      </w:r>
    </w:p>
    <w:p w14:paraId="72BDCE7F" w14:textId="6DF8232A" w:rsidR="003D24B1" w:rsidRDefault="00797773" w:rsidP="003D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4B1">
        <w:rPr>
          <w:rFonts w:ascii="Times New Roman" w:hAnsi="Times New Roman" w:cs="Times New Roman"/>
          <w:sz w:val="28"/>
          <w:szCs w:val="28"/>
        </w:rPr>
        <w:t>три рейтинга (м</w:t>
      </w:r>
      <w:r w:rsidR="003D24B1" w:rsidRPr="00AB006E">
        <w:rPr>
          <w:rFonts w:ascii="Times New Roman" w:hAnsi="Times New Roman" w:cs="Times New Roman"/>
          <w:sz w:val="28"/>
          <w:szCs w:val="28"/>
        </w:rPr>
        <w:t xml:space="preserve">атематика, русский язык и окружающий мир) </w:t>
      </w:r>
      <w:r w:rsidR="001F5FF5">
        <w:rPr>
          <w:rFonts w:ascii="Times New Roman" w:hAnsi="Times New Roman" w:cs="Times New Roman"/>
          <w:sz w:val="28"/>
          <w:szCs w:val="28"/>
        </w:rPr>
        <w:t>- для обучающихся 4 класса</w:t>
      </w:r>
      <w:r w:rsidR="003D24B1" w:rsidRPr="00AB006E">
        <w:rPr>
          <w:rFonts w:ascii="Times New Roman" w:hAnsi="Times New Roman" w:cs="Times New Roman"/>
          <w:sz w:val="28"/>
          <w:szCs w:val="28"/>
        </w:rPr>
        <w:t>.</w:t>
      </w:r>
    </w:p>
    <w:p w14:paraId="6369F20D" w14:textId="0F97389D" w:rsidR="00962B62" w:rsidRDefault="00962B62" w:rsidP="003D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дин рейтинг по номинации: «</w:t>
      </w:r>
      <w:r w:rsidR="00514E0B">
        <w:rPr>
          <w:rFonts w:ascii="Times New Roman" w:hAnsi="Times New Roman" w:cs="Times New Roman"/>
          <w:sz w:val="28"/>
          <w:szCs w:val="28"/>
        </w:rPr>
        <w:t>История Иркут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28A918F" w14:textId="75140B82" w:rsidR="00962B62" w:rsidRDefault="00602992" w:rsidP="005B2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62">
        <w:rPr>
          <w:rFonts w:ascii="Times New Roman" w:hAnsi="Times New Roman" w:cs="Times New Roman"/>
          <w:sz w:val="28"/>
          <w:szCs w:val="28"/>
        </w:rPr>
        <w:t>4.</w:t>
      </w:r>
      <w:r w:rsidR="005F627C" w:rsidRPr="00962B62">
        <w:rPr>
          <w:rFonts w:ascii="Times New Roman" w:hAnsi="Times New Roman" w:cs="Times New Roman"/>
          <w:sz w:val="28"/>
          <w:szCs w:val="28"/>
        </w:rPr>
        <w:t>3</w:t>
      </w:r>
      <w:r w:rsidRPr="00962B62">
        <w:rPr>
          <w:rFonts w:ascii="Times New Roman" w:hAnsi="Times New Roman" w:cs="Times New Roman"/>
          <w:sz w:val="28"/>
          <w:szCs w:val="28"/>
        </w:rPr>
        <w:t>.</w:t>
      </w:r>
      <w:r w:rsidRPr="005B22CF">
        <w:rPr>
          <w:rFonts w:ascii="Times New Roman" w:hAnsi="Times New Roman" w:cs="Times New Roman"/>
          <w:sz w:val="28"/>
          <w:szCs w:val="28"/>
        </w:rPr>
        <w:t xml:space="preserve"> </w:t>
      </w:r>
      <w:r w:rsidR="00962B62">
        <w:rPr>
          <w:rFonts w:ascii="Times New Roman" w:hAnsi="Times New Roman" w:cs="Times New Roman"/>
          <w:sz w:val="28"/>
          <w:szCs w:val="28"/>
        </w:rPr>
        <w:t>Количество победителей и призеров по каждой номинации определяется в соответствии с выстроенным рейтингом и может быть не более 25% от общего количество участников по каждой номинации.</w:t>
      </w:r>
    </w:p>
    <w:p w14:paraId="1F0924F5" w14:textId="77777777" w:rsidR="00602992" w:rsidRPr="006C4B3A" w:rsidRDefault="00602992" w:rsidP="006C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3A">
        <w:rPr>
          <w:rFonts w:ascii="Times New Roman" w:hAnsi="Times New Roman" w:cs="Times New Roman"/>
          <w:sz w:val="28"/>
          <w:szCs w:val="28"/>
        </w:rPr>
        <w:t>4.</w:t>
      </w:r>
      <w:r w:rsidR="005F627C">
        <w:rPr>
          <w:rFonts w:ascii="Times New Roman" w:hAnsi="Times New Roman" w:cs="Times New Roman"/>
          <w:sz w:val="28"/>
          <w:szCs w:val="28"/>
        </w:rPr>
        <w:t>4</w:t>
      </w:r>
      <w:r w:rsidRPr="006C4B3A">
        <w:rPr>
          <w:rFonts w:ascii="Times New Roman" w:hAnsi="Times New Roman" w:cs="Times New Roman"/>
          <w:sz w:val="28"/>
          <w:szCs w:val="28"/>
        </w:rPr>
        <w:t>. Проведение апелляций после объявления результатов Олимпиады не предусмотрено.</w:t>
      </w:r>
    </w:p>
    <w:p w14:paraId="3CDB896B" w14:textId="7CA46A52" w:rsidR="005F627C" w:rsidRDefault="00602992" w:rsidP="00472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0">
        <w:rPr>
          <w:rFonts w:ascii="Times New Roman" w:hAnsi="Times New Roman" w:cs="Times New Roman"/>
          <w:sz w:val="28"/>
          <w:szCs w:val="28"/>
        </w:rPr>
        <w:t>4.</w:t>
      </w:r>
      <w:r w:rsidR="005F627C">
        <w:rPr>
          <w:rFonts w:ascii="Times New Roman" w:hAnsi="Times New Roman" w:cs="Times New Roman"/>
          <w:sz w:val="28"/>
          <w:szCs w:val="28"/>
        </w:rPr>
        <w:t>5</w:t>
      </w:r>
      <w:r w:rsidRPr="00472A10">
        <w:rPr>
          <w:rFonts w:ascii="Times New Roman" w:hAnsi="Times New Roman" w:cs="Times New Roman"/>
          <w:sz w:val="28"/>
          <w:szCs w:val="28"/>
        </w:rPr>
        <w:t xml:space="preserve">. Список победителей и призеров утверждается приказом Регионального института кадровой политики </w:t>
      </w:r>
      <w:r w:rsidR="00472A10" w:rsidRPr="009B17C9">
        <w:rPr>
          <w:rFonts w:ascii="Times New Roman" w:hAnsi="Times New Roman" w:cs="Times New Roman"/>
          <w:b/>
          <w:bCs/>
          <w:sz w:val="28"/>
          <w:szCs w:val="28"/>
        </w:rPr>
        <w:t xml:space="preserve">в срок до </w:t>
      </w:r>
      <w:r w:rsidR="009B17C9" w:rsidRPr="009B17C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472A10" w:rsidRPr="009B1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17C9" w:rsidRPr="009B17C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472A10" w:rsidRPr="009B17C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B17C9" w:rsidRPr="009B17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2A10" w:rsidRPr="009B17C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472A10">
        <w:rPr>
          <w:rFonts w:ascii="Times New Roman" w:hAnsi="Times New Roman" w:cs="Times New Roman"/>
          <w:sz w:val="28"/>
          <w:szCs w:val="28"/>
        </w:rPr>
        <w:t xml:space="preserve"> </w:t>
      </w:r>
      <w:r w:rsidRPr="00472A10">
        <w:rPr>
          <w:rFonts w:ascii="Times New Roman" w:hAnsi="Times New Roman" w:cs="Times New Roman"/>
          <w:sz w:val="28"/>
          <w:szCs w:val="28"/>
        </w:rPr>
        <w:t>и</w:t>
      </w:r>
      <w:r w:rsidR="009B17C9">
        <w:rPr>
          <w:rFonts w:ascii="Times New Roman" w:hAnsi="Times New Roman" w:cs="Times New Roman"/>
          <w:sz w:val="28"/>
          <w:szCs w:val="28"/>
        </w:rPr>
        <w:t>ли</w:t>
      </w:r>
      <w:r w:rsidRPr="00472A10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образования Иркутской области</w:t>
      </w:r>
      <w:r w:rsidR="005F627C">
        <w:rPr>
          <w:rFonts w:ascii="Times New Roman" w:hAnsi="Times New Roman" w:cs="Times New Roman"/>
          <w:sz w:val="28"/>
          <w:szCs w:val="28"/>
        </w:rPr>
        <w:t>.</w:t>
      </w:r>
      <w:r w:rsidR="00472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B379" w14:textId="77777777" w:rsidR="00602992" w:rsidRPr="00472A10" w:rsidRDefault="00602992" w:rsidP="00472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0">
        <w:rPr>
          <w:rFonts w:ascii="Times New Roman" w:hAnsi="Times New Roman" w:cs="Times New Roman"/>
          <w:sz w:val="28"/>
          <w:szCs w:val="28"/>
        </w:rPr>
        <w:t>4.</w:t>
      </w:r>
      <w:r w:rsidR="005F627C">
        <w:rPr>
          <w:rFonts w:ascii="Times New Roman" w:hAnsi="Times New Roman" w:cs="Times New Roman"/>
          <w:sz w:val="28"/>
          <w:szCs w:val="28"/>
        </w:rPr>
        <w:t>6</w:t>
      </w:r>
      <w:r w:rsidRPr="00472A10">
        <w:rPr>
          <w:rFonts w:ascii="Times New Roman" w:hAnsi="Times New Roman" w:cs="Times New Roman"/>
          <w:sz w:val="28"/>
          <w:szCs w:val="28"/>
        </w:rPr>
        <w:t>. Победители и призеры Олимпиады награждаются дипломами</w:t>
      </w:r>
      <w:r w:rsidR="005F627C">
        <w:rPr>
          <w:rFonts w:ascii="Times New Roman" w:hAnsi="Times New Roman" w:cs="Times New Roman"/>
          <w:sz w:val="28"/>
          <w:szCs w:val="28"/>
        </w:rPr>
        <w:t>,</w:t>
      </w:r>
      <w:r w:rsidRPr="00472A10">
        <w:rPr>
          <w:rFonts w:ascii="Times New Roman" w:hAnsi="Times New Roman" w:cs="Times New Roman"/>
          <w:sz w:val="28"/>
          <w:szCs w:val="28"/>
        </w:rPr>
        <w:t xml:space="preserve"> участники – сертификатами. </w:t>
      </w:r>
    </w:p>
    <w:p w14:paraId="53790E7C" w14:textId="77777777" w:rsidR="00602992" w:rsidRPr="00C3057C" w:rsidRDefault="00602992" w:rsidP="00C3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7C">
        <w:rPr>
          <w:rFonts w:ascii="Times New Roman" w:hAnsi="Times New Roman" w:cs="Times New Roman"/>
          <w:sz w:val="28"/>
          <w:szCs w:val="28"/>
        </w:rPr>
        <w:t>Образцы дипломов победителей и призеров Олимпиады утверждаются директором Регионального института кадровой политики при согласовании с министерством образования Иркутской области.</w:t>
      </w:r>
    </w:p>
    <w:p w14:paraId="662D899B" w14:textId="64988291" w:rsidR="00602992" w:rsidRPr="009B17C9" w:rsidRDefault="00602992" w:rsidP="00C30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57C">
        <w:rPr>
          <w:rFonts w:ascii="Times New Roman" w:hAnsi="Times New Roman" w:cs="Times New Roman"/>
          <w:sz w:val="28"/>
          <w:szCs w:val="28"/>
        </w:rPr>
        <w:t>4.</w:t>
      </w:r>
      <w:r w:rsidR="00C3057C">
        <w:rPr>
          <w:rFonts w:ascii="Times New Roman" w:hAnsi="Times New Roman" w:cs="Times New Roman"/>
          <w:sz w:val="28"/>
          <w:szCs w:val="28"/>
        </w:rPr>
        <w:t>1</w:t>
      </w:r>
      <w:r w:rsidR="00AC1800">
        <w:rPr>
          <w:rFonts w:ascii="Times New Roman" w:hAnsi="Times New Roman" w:cs="Times New Roman"/>
          <w:sz w:val="28"/>
          <w:szCs w:val="28"/>
        </w:rPr>
        <w:t>2</w:t>
      </w:r>
      <w:r w:rsidRPr="00C3057C">
        <w:rPr>
          <w:rFonts w:ascii="Times New Roman" w:hAnsi="Times New Roman" w:cs="Times New Roman"/>
          <w:sz w:val="28"/>
          <w:szCs w:val="28"/>
        </w:rPr>
        <w:t xml:space="preserve">. </w:t>
      </w:r>
      <w:r w:rsidR="00A6099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3057C">
        <w:rPr>
          <w:rFonts w:ascii="Times New Roman" w:hAnsi="Times New Roman" w:cs="Times New Roman"/>
          <w:sz w:val="28"/>
          <w:szCs w:val="28"/>
        </w:rPr>
        <w:t xml:space="preserve">итогов Конкурса на сайте </w:t>
      </w:r>
      <w:r w:rsidRPr="009B17C9">
        <w:rPr>
          <w:rFonts w:ascii="Times New Roman" w:hAnsi="Times New Roman" w:cs="Times New Roman"/>
          <w:sz w:val="28"/>
          <w:szCs w:val="28"/>
        </w:rPr>
        <w:t>ОЦ «Персей»</w:t>
      </w:r>
      <w:r w:rsidRPr="00C3057C">
        <w:rPr>
          <w:rFonts w:ascii="Times New Roman" w:hAnsi="Times New Roman" w:cs="Times New Roman"/>
          <w:sz w:val="28"/>
          <w:szCs w:val="28"/>
        </w:rPr>
        <w:t xml:space="preserve"> осуществляется не позднее </w:t>
      </w:r>
      <w:r w:rsidR="006F36F0" w:rsidRPr="009B17C9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A2096C" w:rsidRPr="009B1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17C9" w:rsidRPr="009B17C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6F36F0" w:rsidRPr="009B17C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B17C9" w:rsidRPr="009B17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F36F0" w:rsidRPr="009B17C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9B17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602992" w:rsidRPr="009B17C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F6D2" w14:textId="77777777" w:rsidR="004B12DC" w:rsidRDefault="004B12DC" w:rsidP="00DB5850">
      <w:pPr>
        <w:spacing w:after="0" w:line="240" w:lineRule="auto"/>
      </w:pPr>
      <w:r>
        <w:separator/>
      </w:r>
    </w:p>
  </w:endnote>
  <w:endnote w:type="continuationSeparator" w:id="0">
    <w:p w14:paraId="59DDBBF0" w14:textId="77777777" w:rsidR="004B12DC" w:rsidRDefault="004B12DC" w:rsidP="00DB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61568678"/>
      <w:docPartObj>
        <w:docPartGallery w:val="Page Numbers (Bottom of Page)"/>
        <w:docPartUnique/>
      </w:docPartObj>
    </w:sdtPr>
    <w:sdtEndPr/>
    <w:sdtContent>
      <w:p w14:paraId="16EB7E27" w14:textId="77777777" w:rsidR="00DB5850" w:rsidRPr="00DB5850" w:rsidRDefault="00DB5850">
        <w:pPr>
          <w:pStyle w:val="a7"/>
          <w:jc w:val="center"/>
          <w:rPr>
            <w:rFonts w:ascii="Times New Roman" w:hAnsi="Times New Roman" w:cs="Times New Roman"/>
          </w:rPr>
        </w:pPr>
        <w:r w:rsidRPr="00DB5850">
          <w:rPr>
            <w:rFonts w:ascii="Times New Roman" w:hAnsi="Times New Roman" w:cs="Times New Roman"/>
          </w:rPr>
          <w:fldChar w:fldCharType="begin"/>
        </w:r>
        <w:r w:rsidRPr="00DB5850">
          <w:rPr>
            <w:rFonts w:ascii="Times New Roman" w:hAnsi="Times New Roman" w:cs="Times New Roman"/>
          </w:rPr>
          <w:instrText>PAGE   \* MERGEFORMAT</w:instrText>
        </w:r>
        <w:r w:rsidRPr="00DB5850">
          <w:rPr>
            <w:rFonts w:ascii="Times New Roman" w:hAnsi="Times New Roman" w:cs="Times New Roman"/>
          </w:rPr>
          <w:fldChar w:fldCharType="separate"/>
        </w:r>
        <w:r w:rsidR="00A54E82">
          <w:rPr>
            <w:rFonts w:ascii="Times New Roman" w:hAnsi="Times New Roman" w:cs="Times New Roman"/>
            <w:noProof/>
          </w:rPr>
          <w:t>6</w:t>
        </w:r>
        <w:r w:rsidRPr="00DB5850">
          <w:rPr>
            <w:rFonts w:ascii="Times New Roman" w:hAnsi="Times New Roman" w:cs="Times New Roman"/>
          </w:rPr>
          <w:fldChar w:fldCharType="end"/>
        </w:r>
      </w:p>
    </w:sdtContent>
  </w:sdt>
  <w:p w14:paraId="63534BA6" w14:textId="77777777" w:rsidR="00DB5850" w:rsidRDefault="00DB58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459F" w14:textId="77777777" w:rsidR="004B12DC" w:rsidRDefault="004B12DC" w:rsidP="00DB5850">
      <w:pPr>
        <w:spacing w:after="0" w:line="240" w:lineRule="auto"/>
      </w:pPr>
      <w:r>
        <w:separator/>
      </w:r>
    </w:p>
  </w:footnote>
  <w:footnote w:type="continuationSeparator" w:id="0">
    <w:p w14:paraId="414F7469" w14:textId="77777777" w:rsidR="004B12DC" w:rsidRDefault="004B12DC" w:rsidP="00DB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737"/>
    <w:multiLevelType w:val="multilevel"/>
    <w:tmpl w:val="AACCF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5375C3"/>
    <w:multiLevelType w:val="hybridMultilevel"/>
    <w:tmpl w:val="369C8E5E"/>
    <w:lvl w:ilvl="0" w:tplc="92E84C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0C0"/>
    <w:multiLevelType w:val="multilevel"/>
    <w:tmpl w:val="D1ECC7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A711BBD"/>
    <w:multiLevelType w:val="hybridMultilevel"/>
    <w:tmpl w:val="7062D7F8"/>
    <w:lvl w:ilvl="0" w:tplc="8F96F2C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91819"/>
    <w:multiLevelType w:val="hybridMultilevel"/>
    <w:tmpl w:val="7EBC9352"/>
    <w:lvl w:ilvl="0" w:tplc="92BA5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FB2736"/>
    <w:multiLevelType w:val="multilevel"/>
    <w:tmpl w:val="D34A4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54940975"/>
    <w:multiLevelType w:val="multilevel"/>
    <w:tmpl w:val="E474DB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40909A4"/>
    <w:multiLevelType w:val="hybridMultilevel"/>
    <w:tmpl w:val="1DFA4272"/>
    <w:lvl w:ilvl="0" w:tplc="92BA5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E84C54">
      <w:start w:val="1"/>
      <w:numFmt w:val="bullet"/>
      <w:lvlText w:val="-"/>
      <w:lvlJc w:val="left"/>
      <w:pPr>
        <w:ind w:left="5749" w:hanging="360"/>
      </w:pPr>
      <w:rPr>
        <w:rFonts w:ascii="Sylfaen" w:hAnsi="Sylfaen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C20142"/>
    <w:multiLevelType w:val="multilevel"/>
    <w:tmpl w:val="FC749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2020839"/>
    <w:multiLevelType w:val="hybridMultilevel"/>
    <w:tmpl w:val="5B7E4D54"/>
    <w:lvl w:ilvl="0" w:tplc="812A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D7DA8"/>
    <w:multiLevelType w:val="hybridMultilevel"/>
    <w:tmpl w:val="DD882C60"/>
    <w:lvl w:ilvl="0" w:tplc="59F4549E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C9112E"/>
    <w:multiLevelType w:val="hybridMultilevel"/>
    <w:tmpl w:val="6C6C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6A"/>
    <w:rsid w:val="00002379"/>
    <w:rsid w:val="00005D11"/>
    <w:rsid w:val="00006722"/>
    <w:rsid w:val="00012DF3"/>
    <w:rsid w:val="00014AD7"/>
    <w:rsid w:val="00022B4A"/>
    <w:rsid w:val="00030DFC"/>
    <w:rsid w:val="00036275"/>
    <w:rsid w:val="00041613"/>
    <w:rsid w:val="000443B3"/>
    <w:rsid w:val="000506E3"/>
    <w:rsid w:val="000520D7"/>
    <w:rsid w:val="000700FF"/>
    <w:rsid w:val="00090C84"/>
    <w:rsid w:val="00095216"/>
    <w:rsid w:val="000A1106"/>
    <w:rsid w:val="000B6A5A"/>
    <w:rsid w:val="000B6AFE"/>
    <w:rsid w:val="000C29E5"/>
    <w:rsid w:val="000C3E28"/>
    <w:rsid w:val="000D255B"/>
    <w:rsid w:val="000D444B"/>
    <w:rsid w:val="000D72B1"/>
    <w:rsid w:val="000E1DCE"/>
    <w:rsid w:val="000F296B"/>
    <w:rsid w:val="000F33A9"/>
    <w:rsid w:val="000F7C69"/>
    <w:rsid w:val="001124BD"/>
    <w:rsid w:val="001179CA"/>
    <w:rsid w:val="00137FE7"/>
    <w:rsid w:val="00142217"/>
    <w:rsid w:val="001575F3"/>
    <w:rsid w:val="00160634"/>
    <w:rsid w:val="00173C27"/>
    <w:rsid w:val="001749C8"/>
    <w:rsid w:val="00183055"/>
    <w:rsid w:val="001837BE"/>
    <w:rsid w:val="001969BB"/>
    <w:rsid w:val="001A1D20"/>
    <w:rsid w:val="001A7224"/>
    <w:rsid w:val="001A72B1"/>
    <w:rsid w:val="001C01B4"/>
    <w:rsid w:val="001D7659"/>
    <w:rsid w:val="001F5FF5"/>
    <w:rsid w:val="0020266C"/>
    <w:rsid w:val="00207BC6"/>
    <w:rsid w:val="00220D15"/>
    <w:rsid w:val="002225CD"/>
    <w:rsid w:val="00231B4F"/>
    <w:rsid w:val="00234616"/>
    <w:rsid w:val="0024798B"/>
    <w:rsid w:val="0026489C"/>
    <w:rsid w:val="00280902"/>
    <w:rsid w:val="002809F2"/>
    <w:rsid w:val="00286A77"/>
    <w:rsid w:val="0029540F"/>
    <w:rsid w:val="002A3F3C"/>
    <w:rsid w:val="002A5CDC"/>
    <w:rsid w:val="002B2F5C"/>
    <w:rsid w:val="002B4864"/>
    <w:rsid w:val="002B7465"/>
    <w:rsid w:val="002D36C7"/>
    <w:rsid w:val="002D4052"/>
    <w:rsid w:val="002E7D99"/>
    <w:rsid w:val="00323CA7"/>
    <w:rsid w:val="00330314"/>
    <w:rsid w:val="0034071C"/>
    <w:rsid w:val="00350176"/>
    <w:rsid w:val="00360467"/>
    <w:rsid w:val="00361500"/>
    <w:rsid w:val="0036168F"/>
    <w:rsid w:val="00364DB7"/>
    <w:rsid w:val="00370824"/>
    <w:rsid w:val="00373A4E"/>
    <w:rsid w:val="003740B7"/>
    <w:rsid w:val="00374C2E"/>
    <w:rsid w:val="00376392"/>
    <w:rsid w:val="003C5893"/>
    <w:rsid w:val="003D24B1"/>
    <w:rsid w:val="003E28B1"/>
    <w:rsid w:val="003E6755"/>
    <w:rsid w:val="003F1457"/>
    <w:rsid w:val="003F35E0"/>
    <w:rsid w:val="003F479E"/>
    <w:rsid w:val="003F7247"/>
    <w:rsid w:val="00413771"/>
    <w:rsid w:val="00414BEE"/>
    <w:rsid w:val="0042469F"/>
    <w:rsid w:val="00424DE6"/>
    <w:rsid w:val="00425C22"/>
    <w:rsid w:val="00427167"/>
    <w:rsid w:val="00430040"/>
    <w:rsid w:val="004301EC"/>
    <w:rsid w:val="00434095"/>
    <w:rsid w:val="004405F5"/>
    <w:rsid w:val="00446DB5"/>
    <w:rsid w:val="00472A10"/>
    <w:rsid w:val="0047670C"/>
    <w:rsid w:val="00480074"/>
    <w:rsid w:val="00485115"/>
    <w:rsid w:val="004A0DC4"/>
    <w:rsid w:val="004B12DC"/>
    <w:rsid w:val="004B38FE"/>
    <w:rsid w:val="004B6346"/>
    <w:rsid w:val="004C06CC"/>
    <w:rsid w:val="004D16C7"/>
    <w:rsid w:val="004D41B4"/>
    <w:rsid w:val="004D5A48"/>
    <w:rsid w:val="004D67E1"/>
    <w:rsid w:val="00506E23"/>
    <w:rsid w:val="00514E0B"/>
    <w:rsid w:val="00517EC8"/>
    <w:rsid w:val="0053202A"/>
    <w:rsid w:val="005428C7"/>
    <w:rsid w:val="00546730"/>
    <w:rsid w:val="005505AF"/>
    <w:rsid w:val="00560831"/>
    <w:rsid w:val="00560B52"/>
    <w:rsid w:val="00564C45"/>
    <w:rsid w:val="005651AE"/>
    <w:rsid w:val="00570EA9"/>
    <w:rsid w:val="0057139D"/>
    <w:rsid w:val="005A02A9"/>
    <w:rsid w:val="005A3AA0"/>
    <w:rsid w:val="005A7D86"/>
    <w:rsid w:val="005B0AF6"/>
    <w:rsid w:val="005B22CF"/>
    <w:rsid w:val="005B3086"/>
    <w:rsid w:val="005B6640"/>
    <w:rsid w:val="005B71E2"/>
    <w:rsid w:val="005C097C"/>
    <w:rsid w:val="005C30B4"/>
    <w:rsid w:val="005E51EB"/>
    <w:rsid w:val="005F627C"/>
    <w:rsid w:val="00602992"/>
    <w:rsid w:val="006034B8"/>
    <w:rsid w:val="00612E33"/>
    <w:rsid w:val="00631C3E"/>
    <w:rsid w:val="00637300"/>
    <w:rsid w:val="00640D8A"/>
    <w:rsid w:val="00645015"/>
    <w:rsid w:val="0067253E"/>
    <w:rsid w:val="00677C46"/>
    <w:rsid w:val="00685536"/>
    <w:rsid w:val="00687A69"/>
    <w:rsid w:val="0069799D"/>
    <w:rsid w:val="006A0426"/>
    <w:rsid w:val="006B57FB"/>
    <w:rsid w:val="006B581F"/>
    <w:rsid w:val="006C4B3A"/>
    <w:rsid w:val="006C5B13"/>
    <w:rsid w:val="006D55ED"/>
    <w:rsid w:val="006D59BF"/>
    <w:rsid w:val="006D65EC"/>
    <w:rsid w:val="006F36F0"/>
    <w:rsid w:val="00713C12"/>
    <w:rsid w:val="00722D94"/>
    <w:rsid w:val="00736ED9"/>
    <w:rsid w:val="0074230A"/>
    <w:rsid w:val="00751250"/>
    <w:rsid w:val="007733FB"/>
    <w:rsid w:val="00776452"/>
    <w:rsid w:val="00786D0C"/>
    <w:rsid w:val="00797773"/>
    <w:rsid w:val="007B436C"/>
    <w:rsid w:val="007D00BF"/>
    <w:rsid w:val="007D3604"/>
    <w:rsid w:val="00817DBD"/>
    <w:rsid w:val="008219FE"/>
    <w:rsid w:val="008237AF"/>
    <w:rsid w:val="00830BC0"/>
    <w:rsid w:val="00837290"/>
    <w:rsid w:val="00843562"/>
    <w:rsid w:val="008450B6"/>
    <w:rsid w:val="00847BCB"/>
    <w:rsid w:val="008522DA"/>
    <w:rsid w:val="0087587C"/>
    <w:rsid w:val="008940C1"/>
    <w:rsid w:val="008B23D3"/>
    <w:rsid w:val="008C0EA9"/>
    <w:rsid w:val="008C342D"/>
    <w:rsid w:val="00916314"/>
    <w:rsid w:val="00927AF2"/>
    <w:rsid w:val="0094288F"/>
    <w:rsid w:val="00943F18"/>
    <w:rsid w:val="00956096"/>
    <w:rsid w:val="00961B71"/>
    <w:rsid w:val="00962B62"/>
    <w:rsid w:val="00964CD8"/>
    <w:rsid w:val="00981CE6"/>
    <w:rsid w:val="0099130D"/>
    <w:rsid w:val="009A223B"/>
    <w:rsid w:val="009B17C9"/>
    <w:rsid w:val="009B6E72"/>
    <w:rsid w:val="009C1666"/>
    <w:rsid w:val="009F1587"/>
    <w:rsid w:val="00A01EA8"/>
    <w:rsid w:val="00A169D6"/>
    <w:rsid w:val="00A2096C"/>
    <w:rsid w:val="00A20E75"/>
    <w:rsid w:val="00A2373E"/>
    <w:rsid w:val="00A32424"/>
    <w:rsid w:val="00A459A1"/>
    <w:rsid w:val="00A46793"/>
    <w:rsid w:val="00A54E82"/>
    <w:rsid w:val="00A6099C"/>
    <w:rsid w:val="00A941B4"/>
    <w:rsid w:val="00AB006E"/>
    <w:rsid w:val="00AC1800"/>
    <w:rsid w:val="00AE000E"/>
    <w:rsid w:val="00AF2288"/>
    <w:rsid w:val="00AF2A10"/>
    <w:rsid w:val="00B37E03"/>
    <w:rsid w:val="00B41453"/>
    <w:rsid w:val="00B446E7"/>
    <w:rsid w:val="00B51919"/>
    <w:rsid w:val="00B60330"/>
    <w:rsid w:val="00B64F27"/>
    <w:rsid w:val="00B65697"/>
    <w:rsid w:val="00B71138"/>
    <w:rsid w:val="00B837D4"/>
    <w:rsid w:val="00B95D55"/>
    <w:rsid w:val="00BE6649"/>
    <w:rsid w:val="00BF4A10"/>
    <w:rsid w:val="00BF4C79"/>
    <w:rsid w:val="00BF6D05"/>
    <w:rsid w:val="00C00450"/>
    <w:rsid w:val="00C00EBA"/>
    <w:rsid w:val="00C041FE"/>
    <w:rsid w:val="00C11D07"/>
    <w:rsid w:val="00C14C09"/>
    <w:rsid w:val="00C278B8"/>
    <w:rsid w:val="00C3057C"/>
    <w:rsid w:val="00C32A6B"/>
    <w:rsid w:val="00C36BD3"/>
    <w:rsid w:val="00C517AA"/>
    <w:rsid w:val="00C64D95"/>
    <w:rsid w:val="00C65536"/>
    <w:rsid w:val="00C80179"/>
    <w:rsid w:val="00CA6E7D"/>
    <w:rsid w:val="00CC1D92"/>
    <w:rsid w:val="00CC3217"/>
    <w:rsid w:val="00CC389D"/>
    <w:rsid w:val="00CD4ABD"/>
    <w:rsid w:val="00CF74DE"/>
    <w:rsid w:val="00D31B07"/>
    <w:rsid w:val="00D3359E"/>
    <w:rsid w:val="00D34DCA"/>
    <w:rsid w:val="00D4410C"/>
    <w:rsid w:val="00D52BAD"/>
    <w:rsid w:val="00D57AE2"/>
    <w:rsid w:val="00D57F74"/>
    <w:rsid w:val="00D62E12"/>
    <w:rsid w:val="00D817EC"/>
    <w:rsid w:val="00DA06DD"/>
    <w:rsid w:val="00DA0C7D"/>
    <w:rsid w:val="00DA2CA0"/>
    <w:rsid w:val="00DB5100"/>
    <w:rsid w:val="00DB5850"/>
    <w:rsid w:val="00DF2855"/>
    <w:rsid w:val="00E15988"/>
    <w:rsid w:val="00E167E3"/>
    <w:rsid w:val="00E2094F"/>
    <w:rsid w:val="00E4126A"/>
    <w:rsid w:val="00E6223B"/>
    <w:rsid w:val="00E6274F"/>
    <w:rsid w:val="00E70C9F"/>
    <w:rsid w:val="00E750C9"/>
    <w:rsid w:val="00E810C4"/>
    <w:rsid w:val="00E90095"/>
    <w:rsid w:val="00E91301"/>
    <w:rsid w:val="00EC2FE5"/>
    <w:rsid w:val="00ED4BD1"/>
    <w:rsid w:val="00ED77A0"/>
    <w:rsid w:val="00EF4469"/>
    <w:rsid w:val="00F04CFC"/>
    <w:rsid w:val="00F07520"/>
    <w:rsid w:val="00F21305"/>
    <w:rsid w:val="00F272F9"/>
    <w:rsid w:val="00F3239D"/>
    <w:rsid w:val="00F355DB"/>
    <w:rsid w:val="00F44E97"/>
    <w:rsid w:val="00F46844"/>
    <w:rsid w:val="00F512D2"/>
    <w:rsid w:val="00F76239"/>
    <w:rsid w:val="00F827F6"/>
    <w:rsid w:val="00F92F70"/>
    <w:rsid w:val="00F93A4E"/>
    <w:rsid w:val="00FC7471"/>
    <w:rsid w:val="00FE3017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0BE4"/>
  <w15:chartTrackingRefBased/>
  <w15:docId w15:val="{48CFDCBB-BB02-4213-990B-5DB4EB97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1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E4126A"/>
    <w:pPr>
      <w:ind w:left="720"/>
      <w:contextualSpacing/>
    </w:pPr>
  </w:style>
  <w:style w:type="table" w:styleId="a4">
    <w:name w:val="Table Grid"/>
    <w:basedOn w:val="a1"/>
    <w:uiPriority w:val="39"/>
    <w:rsid w:val="00D8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850"/>
  </w:style>
  <w:style w:type="paragraph" w:styleId="a7">
    <w:name w:val="footer"/>
    <w:basedOn w:val="a"/>
    <w:link w:val="a8"/>
    <w:uiPriority w:val="99"/>
    <w:unhideWhenUsed/>
    <w:rsid w:val="00DB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850"/>
  </w:style>
  <w:style w:type="character" w:styleId="a9">
    <w:name w:val="Strong"/>
    <w:uiPriority w:val="22"/>
    <w:qFormat/>
    <w:rsid w:val="00CC3217"/>
    <w:rPr>
      <w:rFonts w:ascii="Arial" w:hAnsi="Arial" w:cs="Arial"/>
      <w:b/>
      <w:bCs/>
      <w:color w:val="000000"/>
      <w:sz w:val="18"/>
      <w:szCs w:val="18"/>
    </w:rPr>
  </w:style>
  <w:style w:type="character" w:styleId="aa">
    <w:name w:val="Hyperlink"/>
    <w:basedOn w:val="a0"/>
    <w:semiHidden/>
    <w:unhideWhenUsed/>
    <w:rsid w:val="003E6755"/>
    <w:rPr>
      <w:color w:val="0000FF"/>
      <w:u w:val="single"/>
    </w:rPr>
  </w:style>
  <w:style w:type="paragraph" w:styleId="ab">
    <w:name w:val="Normal (Web)"/>
    <w:basedOn w:val="a"/>
    <w:uiPriority w:val="99"/>
    <w:rsid w:val="0060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5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eusir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onkurs.ric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.ric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7783-401C-44A7-8538-FDE6EF8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mg</dc:creator>
  <cp:keywords/>
  <dc:description/>
  <cp:lastModifiedBy>Татьяна Гавриленко</cp:lastModifiedBy>
  <cp:revision>5</cp:revision>
  <cp:lastPrinted>2021-09-14T06:32:00Z</cp:lastPrinted>
  <dcterms:created xsi:type="dcterms:W3CDTF">2022-04-11T09:59:00Z</dcterms:created>
  <dcterms:modified xsi:type="dcterms:W3CDTF">2022-04-11T10:06:00Z</dcterms:modified>
</cp:coreProperties>
</file>